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CD54A" w14:textId="77777777" w:rsidR="0093258D" w:rsidRDefault="0093258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bookmarkStart w:id="0" w:name="_GoBack"/>
      <w:bookmarkEnd w:id="0"/>
    </w:p>
    <w:p w14:paraId="306F40B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6B0DB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´ÉÏ qÉWûÉaÉhÉmÉiÉr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3712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A2866F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C7B1B" w:rsidRPr="003C7B1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C7B1B" w:rsidRPr="003C7B1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B023E2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187CFA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1D5EC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4C4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67F2583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6CEF041" w14:textId="77777777" w:rsidR="006803E0" w:rsidRPr="00760E20" w:rsidRDefault="00760E2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BRH Devanagari RN" w:hAnsi="BRH Devanagari RN"/>
          <w:b/>
          <w:sz w:val="56"/>
          <w:szCs w:val="56"/>
        </w:rPr>
      </w:pPr>
      <w:r w:rsidRPr="00760E20">
        <w:rPr>
          <w:rFonts w:ascii="BRH Devanagari RN" w:hAnsi="BRH Devanagari RN"/>
          <w:b/>
          <w:sz w:val="56"/>
          <w:szCs w:val="56"/>
        </w:rPr>
        <w:t>Ì²iÉÏrÉ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 w:rsidRPr="00516440">
        <w:rPr>
          <w:rFonts w:ascii="BRH Devanagari RN" w:hAnsi="BRH Devanagari RN"/>
          <w:b/>
          <w:sz w:val="56"/>
          <w:szCs w:val="56"/>
        </w:rPr>
        <w:t>MüÉhQ</w:t>
      </w:r>
      <w:r w:rsidR="001D5ECF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</w:t>
      </w:r>
      <w:r w:rsidR="00153920">
        <w:rPr>
          <w:rFonts w:ascii="BRH Devanagari RN" w:hAnsi="BRH Devanagari RN"/>
          <w:b/>
          <w:sz w:val="56"/>
          <w:szCs w:val="56"/>
        </w:rPr>
        <w:t>,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Pr="00760E20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>È mÉëzlÉÈ</w:t>
      </w:r>
      <w:r w:rsidR="00516440" w:rsidRPr="00760E20">
        <w:rPr>
          <w:rFonts w:ascii="BRH Devanagari RN" w:hAnsi="BRH Devanagari RN"/>
          <w:b/>
          <w:sz w:val="56"/>
          <w:szCs w:val="56"/>
        </w:rPr>
        <w:t xml:space="preserve"> </w:t>
      </w:r>
      <w:r w:rsidR="00A75617" w:rsidRPr="00760E20">
        <w:rPr>
          <w:rFonts w:ascii="BRH Devanagari RN" w:hAnsi="BRH Devanagari RN"/>
          <w:b/>
          <w:sz w:val="56"/>
          <w:szCs w:val="56"/>
        </w:rPr>
        <w:t xml:space="preserve"> </w:t>
      </w:r>
    </w:p>
    <w:p w14:paraId="1BE3B0A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FDA62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DB0C3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F6F83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0A10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11D57D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A73C60" w14:textId="77777777" w:rsidR="00D8271D" w:rsidRDefault="00D8271D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D8271D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F24B117" w14:textId="77777777" w:rsidR="00D8271D" w:rsidRPr="00D8271D" w:rsidRDefault="00D8271D" w:rsidP="00D8271D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8271D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3DAACA93" w14:textId="77777777" w:rsidR="00D8271D" w:rsidRPr="00D8271D" w:rsidRDefault="00D8271D" w:rsidP="00D827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C2A2FC2" w14:textId="77777777" w:rsidR="00D8271D" w:rsidRPr="00D8271D" w:rsidRDefault="00D8271D" w:rsidP="00D827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8271D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597714D2" w14:textId="77777777" w:rsidR="00D8271D" w:rsidRPr="00D8271D" w:rsidRDefault="00D8271D" w:rsidP="00D8271D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86692FB" w14:textId="77777777" w:rsidR="00D8271D" w:rsidRPr="00D8271D" w:rsidRDefault="00D8271D" w:rsidP="00D8271D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8271D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July 09, 2018.</w:t>
      </w:r>
    </w:p>
    <w:p w14:paraId="22218718" w14:textId="77777777" w:rsidR="00D8271D" w:rsidRPr="00D8271D" w:rsidRDefault="00D8271D" w:rsidP="00D827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B486A5F" w14:textId="77777777" w:rsidR="00D8271D" w:rsidRPr="00D8271D" w:rsidRDefault="00D8271D" w:rsidP="00D8271D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8271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2425C9BB" w14:textId="77777777" w:rsidR="00D8271D" w:rsidRPr="00D8271D" w:rsidRDefault="00D8271D" w:rsidP="00D8271D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8271D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58B8D14A" w14:textId="77777777" w:rsidR="00D8271D" w:rsidRPr="00D8271D" w:rsidRDefault="00D8271D" w:rsidP="00D8271D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541F33A" w14:textId="77777777" w:rsidR="00D8271D" w:rsidRPr="00D8271D" w:rsidRDefault="00D8271D" w:rsidP="00D8271D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8271D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E1CCEC4" w14:textId="77777777" w:rsidR="00D8271D" w:rsidRPr="00D8271D" w:rsidRDefault="00D8271D" w:rsidP="00D8271D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234EEC1" w14:textId="77777777" w:rsidR="00D8271D" w:rsidRPr="00D8271D" w:rsidRDefault="00D8271D" w:rsidP="00D8271D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8271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D8271D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3B80268" w14:textId="77777777" w:rsidR="00D8271D" w:rsidRPr="00D8271D" w:rsidRDefault="00D8271D" w:rsidP="00D8271D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054134A4" w14:textId="77777777" w:rsidR="00D8271D" w:rsidRPr="00D8271D" w:rsidRDefault="00D8271D" w:rsidP="00D8271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8271D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18D2E6D" w14:textId="77777777" w:rsidR="00D8271D" w:rsidRPr="00D8271D" w:rsidRDefault="00D8271D" w:rsidP="00D8271D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8271D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8271D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8271D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8271D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0.0 dated </w:t>
      </w:r>
      <w:r w:rsidRPr="00D8271D">
        <w:rPr>
          <w:rFonts w:ascii="Arial" w:eastAsia="Calibri" w:hAnsi="Arial" w:cs="Arial"/>
          <w:sz w:val="28"/>
          <w:szCs w:val="28"/>
          <w:lang w:val="en-US" w:eastAsia="en-US" w:bidi="ta-IN"/>
        </w:rPr>
        <w:t>July 09, 2018</w:t>
      </w:r>
    </w:p>
    <w:p w14:paraId="5DBF939E" w14:textId="5EB56316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8EFD4D" w14:textId="4EFA2685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A4A477" w14:textId="6CE9FAE7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4B6D1F" w14:textId="36206E9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3F98C9" w14:textId="57F29B45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3B9B2F" w14:textId="021FC8A7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616A3D" w14:textId="2A108A3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93517F" w14:textId="4C8488EE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85FCDD" w14:textId="54BF7B9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0F56A0F" w14:textId="3E24C340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633F66" w14:textId="6609AFF2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AFD193" w14:textId="58DCB884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9F7BE4" w14:textId="77777777" w:rsidR="00B81160" w:rsidRPr="006D39FA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983D4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749400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75ECCD2" w14:textId="77777777" w:rsidR="006B0DB6" w:rsidRDefault="006B0DB6" w:rsidP="006B0DB6">
      <w:pPr>
        <w:rPr>
          <w:lang w:val="x-none" w:eastAsia="x-none"/>
        </w:rPr>
      </w:pPr>
    </w:p>
    <w:p w14:paraId="4AE461D7" w14:textId="77777777" w:rsidR="006B0DB6" w:rsidRPr="006B0DB6" w:rsidRDefault="006B0DB6" w:rsidP="006B0DB6">
      <w:pPr>
        <w:rPr>
          <w:lang w:val="x-none" w:eastAsia="x-none"/>
        </w:rPr>
      </w:pPr>
    </w:p>
    <w:p w14:paraId="368A4EDF" w14:textId="07A0EC79" w:rsidR="00A574F7" w:rsidRPr="00A574F7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858488" w:history="1"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2.</w:t>
        </w:r>
        <w:r w:rsidR="00A574F7" w:rsidRPr="00A574F7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1D5EC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4C45" w:rsidRPr="00004C45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574F7" w:rsidRPr="00A574F7">
          <w:rPr>
            <w:b/>
            <w:bCs/>
            <w:webHidden/>
            <w:sz w:val="36"/>
            <w:szCs w:val="36"/>
          </w:rPr>
          <w:tab/>
        </w:r>
        <w:r w:rsidR="00A574F7" w:rsidRPr="00A574F7">
          <w:rPr>
            <w:b/>
            <w:bCs/>
            <w:webHidden/>
            <w:sz w:val="36"/>
            <w:szCs w:val="36"/>
          </w:rPr>
          <w:fldChar w:fldCharType="begin"/>
        </w:r>
        <w:r w:rsidR="00A574F7" w:rsidRPr="00A574F7">
          <w:rPr>
            <w:b/>
            <w:bCs/>
            <w:webHidden/>
            <w:sz w:val="36"/>
            <w:szCs w:val="36"/>
          </w:rPr>
          <w:instrText xml:space="preserve"> PAGEREF _Toc518858488 \h </w:instrText>
        </w:r>
        <w:r w:rsidR="00A574F7" w:rsidRPr="00A574F7">
          <w:rPr>
            <w:b/>
            <w:bCs/>
            <w:webHidden/>
            <w:sz w:val="36"/>
            <w:szCs w:val="36"/>
          </w:rPr>
        </w:r>
        <w:r w:rsidR="00A574F7" w:rsidRPr="00A574F7">
          <w:rPr>
            <w:b/>
            <w:bCs/>
            <w:webHidden/>
            <w:sz w:val="36"/>
            <w:szCs w:val="36"/>
          </w:rPr>
          <w:fldChar w:fldCharType="separate"/>
        </w:r>
        <w:r w:rsidR="00DF0D5E">
          <w:rPr>
            <w:b/>
            <w:bCs/>
            <w:webHidden/>
            <w:sz w:val="36"/>
            <w:szCs w:val="36"/>
          </w:rPr>
          <w:t>4</w:t>
        </w:r>
        <w:r w:rsidR="00A574F7" w:rsidRPr="00A574F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3008BB6" w14:textId="0E470BEA" w:rsidR="00A574F7" w:rsidRPr="00A574F7" w:rsidRDefault="004B6B3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8858489" w:history="1"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2</w:t>
        </w:r>
        <w:r w:rsidR="00A574F7" w:rsidRPr="00A574F7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1D5EC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CÌ¹ÌuÉkÉÉlÉÇ</w: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8858489 \h </w:instrTex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F0D5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FCC8F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574F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AB786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A148F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7960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65079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E1F88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088C3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F707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E1A91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2197D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A4E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83CC2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0211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70703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8E741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D8271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8080BA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B0D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´ÉÏ qÉWûÉaÉhÉmÉiÉr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7B36D6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6B0D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97874DD" w14:textId="77777777" w:rsidR="00CA37A4" w:rsidRPr="00CA37A4" w:rsidRDefault="00CA37A4" w:rsidP="00C135B6">
      <w:pPr>
        <w:pStyle w:val="Heading1"/>
        <w:numPr>
          <w:ilvl w:val="0"/>
          <w:numId w:val="2"/>
        </w:numPr>
      </w:pPr>
      <w:bookmarkStart w:id="1" w:name="_Toc518858488"/>
      <w:r w:rsidRPr="00CA37A4">
        <w:t>M×üwhÉ rÉeÉÑuÉ</w:t>
      </w:r>
      <w:r w:rsidR="001D5ECF">
        <w:t>å</w:t>
      </w:r>
      <w:r w:rsidRPr="00CA37A4">
        <w:t>ïS</w:t>
      </w:r>
      <w:r w:rsidR="00004C45" w:rsidRPr="00CA37A4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14:paraId="2D280C77" w14:textId="77777777" w:rsidR="008474E6" w:rsidRDefault="008474E6" w:rsidP="00A574F7">
      <w:pPr>
        <w:pStyle w:val="Heading2"/>
      </w:pPr>
      <w:bookmarkStart w:id="2" w:name="_Toc518858489"/>
      <w:r>
        <w:t>Ì²iÉÏrÉ MüÉhQ</w:t>
      </w:r>
      <w:r w:rsidR="001D5ECF">
        <w:t>å</w:t>
      </w:r>
      <w:r>
        <w:t>û Ì²iÉÏrÉ</w:t>
      </w:r>
      <w:r w:rsidR="00760E20">
        <w:t>È</w:t>
      </w:r>
      <w:r>
        <w:t xml:space="preserve"> mÉëzlÉÈ - CÌ¹ÌuÉkÉÉlÉÇ</w:t>
      </w:r>
      <w:bookmarkEnd w:id="2"/>
    </w:p>
    <w:p w14:paraId="74730453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1 - Kramam</w:t>
      </w:r>
    </w:p>
    <w:p w14:paraId="7B79CED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þxÉ×eÉiÉ | </w:t>
      </w:r>
    </w:p>
    <w:p w14:paraId="0B014DDA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C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Am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AmÉÉþaÉÔWûiÉÉqÉç | </w:t>
      </w:r>
    </w:p>
    <w:p w14:paraId="4C1450C7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cÉÉr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426BBF0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ËU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uÉæ | </w:t>
      </w:r>
    </w:p>
    <w:p w14:paraId="3A8D50FB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æ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mÉþ | </w:t>
      </w:r>
    </w:p>
    <w:p w14:paraId="5A687F4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mÉÉþbÉÑ¤Éi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5E8B02B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æÿlSì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35C96" w:rsidRPr="00CE622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BB63D8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zrÉi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mÉë | </w:t>
      </w:r>
    </w:p>
    <w:p w14:paraId="01F249FD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ÉxÉÉþkÉrÉi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14:paraId="470D0D68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u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AmÉþ aÉÔWûiÉÈ | 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AC825D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ÉÿqÉç | As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xÉ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5890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B60E93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þ Lå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5FDFFF0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F48A3A3" w14:textId="77777777" w:rsidR="004C60E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BA7F1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 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AAEEF2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2 - Kramam</w:t>
      </w:r>
    </w:p>
    <w:p w14:paraId="019DA65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80304B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46D8A1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 xÉÉþkÉrÉiÉÈ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æ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7FB0A42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369675E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53559E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AC70E52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mÉ®ïþqÉÉlÉÈ | xmÉ®ïþ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17D2EF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uÉ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C60ED"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A807987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DC2ECD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pÉëÉiÉ×þurÉxrÉ | pÉëÉiÉ×þurÉxrÉ 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É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ÌS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¢üÉqÉÌiÉ |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mÉ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5A03A6F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rÉæ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ÏirÉÑþmÉ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iÉþ | </w:t>
      </w:r>
    </w:p>
    <w:p w14:paraId="5928ABB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08516E5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702E309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4CCAB8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1.3 - Kramam</w:t>
      </w:r>
    </w:p>
    <w:p w14:paraId="3ADD6363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þmÉmÉë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ÍqÉÌiÉþ </w:t>
      </w:r>
    </w:p>
    <w:p w14:paraId="5A3AA4C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irÉÑþmÉ-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³Éç | </w:t>
      </w:r>
    </w:p>
    <w:p w14:paraId="16D0620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534C6F9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</w:t>
      </w:r>
    </w:p>
    <w:p w14:paraId="3660F826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35C96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ïþqÉç kÉ¨ÉÈ | 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û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þ | E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9214E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þÌiÉ | 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11CA7EA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Ç ÆÌuÉ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03629B3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431325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431325" w:rsidRPr="00CE622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31325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eÉrÉþÌiÉ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EA6E3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ÉrÉþirÉæ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5492316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77D3F8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AFA66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14:paraId="2333460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11355D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5DD0C8E9" w14:textId="77777777" w:rsidR="008474E6" w:rsidRPr="0094227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42272">
        <w:rPr>
          <w:rFonts w:ascii="BRH Devanagari Extra" w:hAnsi="BRH Devanagari Extra" w:cs="BRH Devanagari Extra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ïÿÇ | 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 xml:space="preserve">rÉïþqÉç kÉ¨ÉÈ | </w:t>
      </w:r>
      <w:r w:rsidRPr="00942272">
        <w:rPr>
          <w:rFonts w:ascii="Arial" w:hAnsi="Arial" w:cs="BRH Devanagari Extra"/>
          <w:b/>
          <w:sz w:val="32"/>
          <w:szCs w:val="40"/>
        </w:rPr>
        <w:t>3</w:t>
      </w:r>
      <w:r w:rsidRPr="0094227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42272">
        <w:rPr>
          <w:rFonts w:ascii="Arial" w:hAnsi="Arial" w:cs="BRH Devanagari Extra"/>
          <w:b/>
          <w:sz w:val="32"/>
          <w:szCs w:val="40"/>
        </w:rPr>
        <w:t>50/61</w:t>
      </w:r>
      <w:r w:rsidRPr="00942272">
        <w:rPr>
          <w:rFonts w:ascii="BRH Devanagari Extra" w:hAnsi="BRH Devanagari Extra" w:cs="BRH Devanagari Extra"/>
          <w:sz w:val="40"/>
          <w:szCs w:val="40"/>
        </w:rPr>
        <w:t>)</w:t>
      </w:r>
    </w:p>
    <w:p w14:paraId="2DB86824" w14:textId="77777777" w:rsidR="008474E6" w:rsidRPr="00CE6220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622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4 - Kramam</w:t>
      </w:r>
    </w:p>
    <w:p w14:paraId="167FF5B0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0114C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ÅmÉþ | A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xqÉÉþÌS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87578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¢üÉqÉÌiÉ |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ÌiÉþ | LÌiÉþ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ÿqÉç | </w:t>
      </w:r>
    </w:p>
    <w:p w14:paraId="0D35E78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æ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680102A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9D0D41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</w:t>
      </w:r>
    </w:p>
    <w:p w14:paraId="2B6501AC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CFDE75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3A1F0B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Ç kÉ¨ÉÈ | </w:t>
      </w:r>
    </w:p>
    <w:p w14:paraId="469C881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ÿqÉç | </w:t>
      </w:r>
    </w:p>
    <w:p w14:paraId="7E1D3ACF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Cþ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| </w:t>
      </w:r>
    </w:p>
    <w:p w14:paraId="4266055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ÉlÉÑmÉë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hÉÿqÉç | </w:t>
      </w:r>
    </w:p>
    <w:p w14:paraId="5EE7DB6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65E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D907D5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5 - Kramam</w:t>
      </w:r>
    </w:p>
    <w:p w14:paraId="440E7B8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AA5BB5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4310D58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DC0BC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¤Éæ§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4FBCE7E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xrÉ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 </w:t>
      </w:r>
    </w:p>
    <w:p w14:paraId="1D1940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ÌiÉ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6CC439A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3B5F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EE40B7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ÌiÉ - xjÉÉrÉþ | </w:t>
      </w:r>
    </w:p>
    <w:p w14:paraId="4D999C31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909DF3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C50B8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9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585657" w14:textId="77777777" w:rsidR="008474E6" w:rsidRP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üÉþqÉ ClSì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Ï - EþmÉ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irÉæÿlSì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þSzÉMümÉÉs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ÌlÉ - uÉÏ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Ç - mÉÔ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hÉþ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- Mü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cÉþiuÉÉËU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 ) </w:t>
      </w:r>
      <w:r w:rsidRPr="0015392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) </w:t>
      </w:r>
    </w:p>
    <w:p w14:paraId="2BF54410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1 - Kramam</w:t>
      </w:r>
    </w:p>
    <w:p w14:paraId="7B40E856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ÍjÉ-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È | </w:t>
      </w:r>
    </w:p>
    <w:p w14:paraId="041E12DF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6752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67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6752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0C6B095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3171071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582ACC35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Ìi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CE903F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ÅÍkÉþ | A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mÉþj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 | AmÉþj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æÌiÉ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249039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161BF6B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D3FD0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ÍjÉ - M×üi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49DF03E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jÉÉiÉç | </w:t>
      </w:r>
    </w:p>
    <w:p w14:paraId="1A167569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jÉÉÿqÉç | mÉl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lÉr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| </w:t>
      </w:r>
    </w:p>
    <w:p w14:paraId="6AA2EC6C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SÍ¤ÉþhÉÉ | SÍ¤ÉþhÉÉ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ÌWû | 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xÉqÉ×þSèkrÉæ | </w:t>
      </w:r>
    </w:p>
    <w:p w14:paraId="0754DCA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®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É×þ®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A2B2D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9B5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2 - Kramam</w:t>
      </w:r>
    </w:p>
    <w:p w14:paraId="165B9CD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9CD97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0527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052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0527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34EAF2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AÉÌWûþiÉÉÎalÉÈ | AÉÌWûþiÉÉ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ç | AÉÌWûþiÉÉ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³Éþ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þ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c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CA127C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qÉç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D7EFBB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8C7FB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sÉþqpÉrÉÌiÉ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irÉþÈ | uÉëi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0B70B5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U¤ÉÈ - 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EFAD9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AE2570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–</w:t>
      </w:r>
      <w:r w:rsidR="0013639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363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36391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831D96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40501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6EE67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þ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ÿ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¤ÉÈ - Wûl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88C421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73C6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67D044B2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ÍzÉþiÉÉrÉÉqÉç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73C6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BE8406C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ÍzÉþiÉÉrÉ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FC4E51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3 - Kramam</w:t>
      </w:r>
    </w:p>
    <w:p w14:paraId="0555668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þÌlÉ 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4AE82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ÿ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Ç-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þÌ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þÌ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ÉËUþÍ´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B86F2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þxÉÉqÉç | U¤Éþ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 | AlÉþluÉuÉcÉÉUÉrÉ U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| AlÉþluÉuÉc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rÉÉÿ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A8D800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CÌiÉþ U¤ÉÈ - blÉÏ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¤ÉþxÉÉqÉç | U¤Éþ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irÉÉ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5DB0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16125E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³Éçþ | </w:t>
      </w:r>
    </w:p>
    <w:p w14:paraId="06F8519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³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uÉÉ AþxrÉ | </w:t>
      </w:r>
    </w:p>
    <w:p w14:paraId="7F5E973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</w:t>
      </w:r>
      <w:r w:rsidR="00FD021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D02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021E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ÉxqÉæÿ | iÉxqÉÉþ </w:t>
      </w:r>
    </w:p>
    <w:p w14:paraId="6ADC3FB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É uÉ×þ¶ÉÌi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</w:t>
      </w:r>
      <w:r w:rsidR="002C44B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ÍpÉ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E85DF3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C39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C39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C39B3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ÉþÈ | aÉÉ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ÉÈ | </w:t>
      </w:r>
    </w:p>
    <w:p w14:paraId="10D2468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ÑÂþwÉÉ uÉÉ | </w:t>
      </w:r>
      <w:r w:rsidRPr="00A62099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62099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8B6A8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4 - Kramam</w:t>
      </w:r>
    </w:p>
    <w:p w14:paraId="13B4306A" w14:textId="77777777" w:rsidR="00153920" w:rsidRDefault="008474E6" w:rsidP="006F58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F582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jÉç xÉÑþU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</w:t>
      </w:r>
    </w:p>
    <w:p w14:paraId="02B1FCD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ÌiÉþ xÉÑUÍpÉ - qÉiÉÏÿ | i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013DB60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ÍpÉ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þ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xrÉÉmÉþWûirÉæ | </w:t>
      </w:r>
    </w:p>
    <w:p w14:paraId="377BD51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Ì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þ | AmÉþWûir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mÉþWû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AA17C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C5F31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7EBE91" w14:textId="77777777" w:rsidR="00CE6220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AF0EC57" w14:textId="073D94B6" w:rsidR="001E11C2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UÉlÉçþ | m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ÌlÉÈ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ÌSþzÉÌiÉ | Ì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uÉþ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qÉç | AuÉþ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þÎliÉ | ÌuÉ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þÎl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qÉç | rÉqÉç mÉ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wÉÉqÉç | mÉ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w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xÉÈ | xÉ qÉÏ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7A7B71F" w14:textId="77777777" w:rsidR="008474E6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29013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5 - Kramam</w:t>
      </w:r>
    </w:p>
    <w:p w14:paraId="48209CD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cr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ÔuÉ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þ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ÔuÉï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þ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wÉÉ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262D68E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. ÌWû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ËUÌiÉþ </w:t>
      </w:r>
    </w:p>
    <w:p w14:paraId="371E31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w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½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C58DFFB" w14:textId="77777777" w:rsidR="0027355B" w:rsidRDefault="008474E6" w:rsidP="005011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5011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wÉ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ÅÅrÉÑþwÉÈ | AÉ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UÈ | AmÉ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5011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cr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18956B31" w14:textId="77777777" w:rsidR="009D48E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SWûþÌiÉ | SWû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617D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617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617D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</w:t>
      </w:r>
      <w:r w:rsidR="009D48E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ÉþUqÉç | AmÉþUqÉç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373DE37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SþWû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SWû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4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4BE33B" w14:textId="77777777" w:rsidR="00F46964" w:rsidRP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(uÉë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ÍzÉþiÉÉrÉ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Ç ÌlÉuÉïþm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Éç - mÉÑÂþwÉÉÈ - xÉÇaÉë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Ç - lÉ - </w:t>
      </w:r>
    </w:p>
    <w:p w14:paraId="66594591" w14:textId="77777777" w:rsidR="008474E6" w:rsidRPr="00F575A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AD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9CEC48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1 - Kramam</w:t>
      </w:r>
    </w:p>
    <w:p w14:paraId="5C56951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rÉ | MüÉqÉÉþ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00A2344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9BB4B1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qÉþÈ | 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513DD63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üÉqÉÿqÉç | 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C505EF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256FE4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þ¸ÉrÉ | rÉÌuÉþ¸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1E666CA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mÉ®ïþqÉÉlÉÈ | xmÉ®ïþ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uÉÉ | </w:t>
      </w:r>
    </w:p>
    <w:p w14:paraId="5A63CBC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ÌuÉþ¸qÉç | rÉÌuÉþ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18CEA6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609673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pÉëÉiÉ×þurÉxrÉ | </w:t>
      </w:r>
    </w:p>
    <w:p w14:paraId="41C9246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rÉÑ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86A6E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2 - Kramam</w:t>
      </w:r>
    </w:p>
    <w:p w14:paraId="34BE1F8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É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CC1A36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þ¸ÉrÉ | rÉÌuÉþ¸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3D169536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666FB61" w14:textId="77777777" w:rsidR="009048B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ÉþhÉÈ | </w:t>
      </w:r>
    </w:p>
    <w:p w14:paraId="57C68C02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ÉþhÉÈ | </w:t>
      </w:r>
    </w:p>
    <w:p w14:paraId="76F60569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ÌuÉþ¸qÉç | rÉÌuÉþ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73A816F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64A1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rÉuÉrÉÌiÉ | </w:t>
      </w:r>
    </w:p>
    <w:p w14:paraId="7A845590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D3782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8B4B63F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64A1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4A14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C07F6D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wqÉliÉqÉç | AÉrÉÑþw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EE5720F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33556DDC" w14:textId="77777777" w:rsidR="008474E6" w:rsidRPr="00802996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2996">
        <w:rPr>
          <w:rFonts w:ascii="BRH Devanagari Extra" w:hAnsi="BRH Devanagari Extra" w:cs="BRH Devanagari Extra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³ÉÉrÉÑþÈ | </w:t>
      </w:r>
      <w:r w:rsidRPr="00802996">
        <w:rPr>
          <w:rFonts w:ascii="Arial" w:hAnsi="Arial" w:cs="BRH Devanagari Extra"/>
          <w:b/>
          <w:sz w:val="32"/>
          <w:szCs w:val="40"/>
        </w:rPr>
        <w:t>12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02996">
        <w:rPr>
          <w:rFonts w:ascii="Arial" w:hAnsi="Arial" w:cs="BRH Devanagari Extra"/>
          <w:b/>
          <w:sz w:val="32"/>
          <w:szCs w:val="40"/>
        </w:rPr>
        <w:t>50/56</w:t>
      </w:r>
      <w:r w:rsidRPr="00802996">
        <w:rPr>
          <w:rFonts w:ascii="BRH Devanagari Extra" w:hAnsi="BRH Devanagari Extra" w:cs="BRH Devanagari Extra"/>
          <w:sz w:val="40"/>
          <w:szCs w:val="40"/>
        </w:rPr>
        <w:t>)</w:t>
      </w:r>
    </w:p>
    <w:p w14:paraId="6F64648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3 - Kramam</w:t>
      </w:r>
    </w:p>
    <w:p w14:paraId="7971F7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</w:t>
      </w:r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427022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789888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247630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ÌiÉþMüÉq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Ìi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pÉÔÌi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7AF086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0E1C00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91261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Yq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Yq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4E6DF2E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B0C5F82" w14:textId="77777777" w:rsidR="008029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0299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‚üÉþqÉÈ | Â‚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Â‚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4B8E507" w14:textId="77777777" w:rsidR="008029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ÂYqÉþliÉqÉç | ÂYq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371F79" w14:textId="77777777" w:rsidR="0027355B" w:rsidRDefault="008474E6" w:rsidP="00D9459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459C">
        <w:rPr>
          <w:rFonts w:ascii="BRH Devanagari Extra" w:hAnsi="BRH Devanagari Extra" w:cs="BRH Devanagari Extra"/>
          <w:color w:val="000000"/>
          <w:sz w:val="40"/>
          <w:szCs w:val="40"/>
        </w:rPr>
        <w:t>lÉç 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ÿqÉç | ÂcÉþqÉç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BF4E4E" w14:textId="77777777" w:rsidR="0027355B" w:rsidRDefault="008474E6" w:rsidP="00ED69C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</w:t>
      </w:r>
      <w:r w:rsidR="00ED6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32BEF0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D166A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4D1AF90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B48E3A2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65179CB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3.4 - Kramam</w:t>
      </w:r>
    </w:p>
    <w:p w14:paraId="0EBA469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B32497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39792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qÉç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EE9B0F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14:paraId="6637183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rÉþ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AA82A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085997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6A1A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¤ÉþqÉÉhÉÈ | xÉÏ¤ÉþqÉÉ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qÉç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05DC34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181A1C9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¤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¤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¤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8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C8A35A" w14:textId="77777777" w:rsidR="008474E6" w:rsidRP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ëÉiÉ×þurÉxrÉÉ - Îx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</w:t>
      </w:r>
      <w:r w:rsidR="00D1467F"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ûzÉþ - 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Ì§É</w:t>
      </w:r>
      <w:r w:rsidRPr="0027355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2735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82F983F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4F09FF2" w14:textId="77777777" w:rsidR="008474E6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 2.2.4.1 </w:t>
      </w:r>
      <w:r w:rsidR="003C7B1B" w:rsidRPr="003C7B1B">
        <w:rPr>
          <w:rFonts w:ascii="BRH Malayalam Extra" w:hAnsi="BRH Malayalam Extra" w:cs="Arial"/>
          <w:b/>
          <w:color w:val="000000"/>
          <w:sz w:val="32"/>
          <w:szCs w:val="32"/>
          <w:u w:val="single"/>
          <w:lang w:val="en-US" w:eastAsia="en-US"/>
        </w:rPr>
        <w:t>–</w:t>
      </w: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Kramam</w:t>
      </w:r>
    </w:p>
    <w:p w14:paraId="2E34F8E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³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3CB42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0D7B234" w14:textId="77777777" w:rsidR="0027355B" w:rsidRDefault="008474E6" w:rsidP="005505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05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505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505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³ÉþuÉÉlÉç | A³ÉþuÉÉljÉç xrÉÉqÉç | A³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DC48A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þuÉliÉqÉç | 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6DC581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2BEBA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þuÉliÉqÉç | A³Éþu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5FB5CB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uÉÉlÉç | A³Éþu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72017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452D50E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7685B35D" w14:textId="77777777" w:rsidR="00F02A95" w:rsidRDefault="008474E6" w:rsidP="00F02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023EE3E3" w14:textId="77777777" w:rsidR="0027355B" w:rsidRDefault="008474E6" w:rsidP="00F02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1B91A8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53CC86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E0E9D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77AF74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2 - Kramam</w:t>
      </w:r>
    </w:p>
    <w:p w14:paraId="6C92C08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mÉ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mÉ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³ÉþmÉ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4F07DD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³ÉþmÉÌiÉÈ | A³ÉþmÉÌiÉÈ xrÉÉqÉç | </w:t>
      </w:r>
    </w:p>
    <w:p w14:paraId="29178A2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1AC7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þmÉÌiÉqÉç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95A524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913C6A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þmÉÌiÉqÉç | A³ÉþmÉÌ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mÉÌiÉÈ | A³ÉþmÉÌi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rÉ | mÉuÉþqÉÉlÉ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6B8285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EF81B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rÉ | </w:t>
      </w:r>
    </w:p>
    <w:p w14:paraId="0C51397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rÉ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r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15F27B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3 - Kramam</w:t>
      </w:r>
    </w:p>
    <w:p w14:paraId="1C041C45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BD56C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rÉÌSþ | </w:t>
      </w:r>
    </w:p>
    <w:p w14:paraId="4EB64C8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þuÉÌi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2A3DBF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¤ÉÑþwMüÉqÉÈ | cÉ¤ÉÑþw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É¤ÉÑþw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rÉ | mÉuÉþqÉÉlÉÉrÉ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33B9B8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0C983D9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0DD3E976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SkÉÉÌiÉ | </w:t>
      </w:r>
    </w:p>
    <w:p w14:paraId="15B00E3D" w14:textId="77777777" w:rsidR="008474E6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1F00BF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4 - Kramam</w:t>
      </w:r>
    </w:p>
    <w:p w14:paraId="266C56E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zrÉÌi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54EF2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CC1B7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11476CDE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C284E0C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ÍqÉlSìþÈ | </w:t>
      </w:r>
    </w:p>
    <w:p w14:paraId="3147148D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EC382C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eÉ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x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733A663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þeÉ - 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382D27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ÉlÉç | UxÉþuÉÉljÉç xrÉÉqÉç | </w:t>
      </w:r>
    </w:p>
    <w:p w14:paraId="3CD2244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C5D4D0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þuÉliÉqÉç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23DF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4820B6D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FD2299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liÉqÉç | UxÉþu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92524CC" w14:textId="77777777" w:rsidR="008474E6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ÉlÉç | </w:t>
      </w:r>
      <w:r w:rsidRPr="00C77BDB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7BDB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15816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5 - Kramam</w:t>
      </w:r>
    </w:p>
    <w:p w14:paraId="6B9D23C0" w14:textId="77777777" w:rsidR="009048B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x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715BD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þeÉ - 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| </w:t>
      </w:r>
    </w:p>
    <w:p w14:paraId="45DCE78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</w:p>
    <w:p w14:paraId="46ABD8A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ÿqÉç | U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49A33CA2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1419259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3C4FAB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ÉlÉç | uÉxÉÑþqÉÉljÉç xrÉÉqÉç | </w:t>
      </w:r>
    </w:p>
    <w:p w14:paraId="56D2E99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57242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xÉÑþqÉliÉqÉç | uÉxÉÑþ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xÉÑ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13137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qÉliÉqÉç | uÉxÉÑþq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xÉÑþ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ÉlÉç | uÉxÉÑ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xÉÑ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CDF46C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 - 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CAA114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5053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 w:rsidR="00C77BD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4F814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92DD17B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DCA610E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4.6 - Kramam</w:t>
      </w:r>
    </w:p>
    <w:p w14:paraId="07FA3C3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ÍxÉþxÉÏUç.wÉÌiÉ | 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6191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25E4D3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ÎeÉaÉÏþw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ÎeÉaÉÏþw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ZÉsÉÑþ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iÉç | </w:t>
      </w:r>
    </w:p>
    <w:p w14:paraId="5697DCE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ÌSÌiÉþ uÉÉeÉ - xÉ×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021E6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eÉ - xÉ×i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5412E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ÌiÉ | kÉ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</w:t>
      </w:r>
    </w:p>
    <w:p w14:paraId="2366137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ÎliÉþ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1E04A2A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2DFC66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þ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DCAC4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D7572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E37BB87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 | </w:t>
      </w:r>
    </w:p>
    <w:p w14:paraId="7B21F8CA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5259E9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ÌSïþ¹pÉÉa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ÍpÉ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ÌlÉÌSïþ¹pÉÉa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lÉÌSïþ¹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Sïþ¹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| </w:t>
      </w:r>
    </w:p>
    <w:p w14:paraId="2F503BA7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lÉþÌSï¹pÉÉaÉÈ | AÌlÉþÌSï¹pÉÉa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rÉÈ | </w:t>
      </w:r>
    </w:p>
    <w:p w14:paraId="340D40BF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ÌSï¹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lÉþÌSï¹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iÉÉæ | iÉ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pÉuÉþliÉÉæ | </w:t>
      </w:r>
    </w:p>
    <w:p w14:paraId="7B79B95F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iÉþ xÉÇ - pÉuÉþliÉÉæ | </w:t>
      </w:r>
    </w:p>
    <w:p w14:paraId="07C9777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F9A13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7 - Kramam</w:t>
      </w:r>
    </w:p>
    <w:p w14:paraId="41A9CA2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Ç pÉþuÉi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Dÿ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</w:t>
      </w:r>
      <w:r w:rsidR="00E5039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8329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8329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9BC8BC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14B8D8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80BF3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Òû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349F0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WÒû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65C4FD7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ÎalÉ -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U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uÉ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mÉþU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Éþ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- SÏmrÉþ | </w:t>
      </w:r>
    </w:p>
    <w:p w14:paraId="513DCEF2" w14:textId="77777777" w:rsidR="0027355B" w:rsidRDefault="008474E6" w:rsidP="00D24A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714BA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714BA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24AA2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CirÉÉþWÒû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Éÿ | iÉ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iÉç | rÉ</w:t>
      </w:r>
      <w:r w:rsidR="005E6DDC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E6D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E6DDC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4B3903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ÔuÉïþÈ | </w:t>
      </w:r>
    </w:p>
    <w:p w14:paraId="654D695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 E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¾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MüqÉmÉþUÈ | AmÉ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iÉç | EÎSèkÉë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D01D3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8 - Kramam</w:t>
      </w:r>
    </w:p>
    <w:p w14:paraId="7BFE31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þ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hÉÉþÌlÉ </w:t>
      </w:r>
    </w:p>
    <w:p w14:paraId="61B8507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 - ¤ÉÉhÉÉþÌl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qÉl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F4C2E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þ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 | </w:t>
      </w:r>
    </w:p>
    <w:p w14:paraId="26E6A6B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aÉÉþrÉ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799658F9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45E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11E5F20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iÉÑ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³ÉÌiÉþ </w:t>
      </w:r>
    </w:p>
    <w:p w14:paraId="3D81D0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22EB2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14:paraId="2EA51F6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È | </w:t>
      </w:r>
    </w:p>
    <w:p w14:paraId="0FB358A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ÌiÉþ | CirÉÉþWÒû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iuÉæ | uÉÉ A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mÉÌiÉiÉqÉç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mÉþÌiÉ | </w:t>
      </w:r>
    </w:p>
    <w:p w14:paraId="6E5D30D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</w:t>
      </w:r>
      <w:r w:rsidR="001B6A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827CC6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þmÉÌiÉiÉqÉç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9DA321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C1451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6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735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83A8C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ü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þkÉÉ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zÉÑcÉþ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¤ÉÑþU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Îx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þ SkÉÉÌiÉ - Mü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e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rÉeÉþqÉÉl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Ñ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x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) </w:t>
      </w:r>
      <w:r w:rsidRPr="002735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4EE5040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899A6A" w14:textId="1218E6A0" w:rsidR="00735C96" w:rsidRDefault="00735C9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544869" w14:textId="77777777" w:rsidR="00CE6220" w:rsidRPr="0027355B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F5B55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5.1 - Kramam</w:t>
      </w:r>
    </w:p>
    <w:p w14:paraId="5F39B1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14A7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C14A78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C14A78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436D9D9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Sþ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F434E3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 - 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þÍp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41BB1A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rÉ</w:t>
      </w:r>
      <w:r w:rsidR="00D649C2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D649C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D649C2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57C07B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2402D4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</w:t>
      </w:r>
      <w:r w:rsidR="00D739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316C38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B58FD9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mÉþ | </w:t>
      </w:r>
    </w:p>
    <w:p w14:paraId="50059658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uÉhÉïÿqÉç | uÉhÉï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É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uÉç.hhÉÉþ mÉÑlÉÉÌiÉ | </w:t>
      </w:r>
    </w:p>
    <w:p w14:paraId="01659DFE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ÍkÉ - ¢üÉuÉç.hhÉÉ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</w:t>
      </w:r>
    </w:p>
    <w:p w14:paraId="326ABB97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uÉæ ÌWûUþh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þqÉxrÉ | </w:t>
      </w:r>
    </w:p>
    <w:p w14:paraId="43AB710A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³ÉÿqÉç | A³ÉþqÉç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231C622A" w14:textId="77777777" w:rsidR="00B167D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xÉqÉçÆuÉ</w:t>
      </w:r>
      <w:r w:rsidR="00D73914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2EEB908" w14:textId="77777777" w:rsidR="00B167D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B3D1E3A" w14:textId="77777777" w:rsidR="008474E6" w:rsidRPr="0093258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258D">
        <w:rPr>
          <w:rFonts w:ascii="BRH Devanagari Extra" w:hAnsi="BRH Devanagari Extra" w:cs="BRH Devanagari Extra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93258D">
        <w:rPr>
          <w:rFonts w:ascii="Arial" w:hAnsi="Arial" w:cs="BRH Devanagari Extra"/>
          <w:b/>
          <w:sz w:val="32"/>
          <w:szCs w:val="40"/>
        </w:rPr>
        <w:t>23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3258D">
        <w:rPr>
          <w:rFonts w:ascii="Arial" w:hAnsi="Arial" w:cs="BRH Devanagari Extra"/>
          <w:b/>
          <w:sz w:val="32"/>
          <w:szCs w:val="40"/>
        </w:rPr>
        <w:t>50/60</w:t>
      </w:r>
      <w:r w:rsidRPr="0093258D">
        <w:rPr>
          <w:rFonts w:ascii="BRH Devanagari Extra" w:hAnsi="BRH Devanagari Extra" w:cs="BRH Devanagari Extra"/>
          <w:sz w:val="40"/>
          <w:szCs w:val="40"/>
        </w:rPr>
        <w:t>)</w:t>
      </w:r>
    </w:p>
    <w:p w14:paraId="22BD8B5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2 - Kramam</w:t>
      </w:r>
    </w:p>
    <w:p w14:paraId="5C981EA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zÉÉÿliÉÈ | AzÉÉÿl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æÿ | </w:t>
      </w:r>
    </w:p>
    <w:p w14:paraId="52DD3C3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mÉz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ÌlÉÈ | </w:t>
      </w:r>
    </w:p>
    <w:p w14:paraId="0C5C0FB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SþWû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xÉ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42D4352D" w14:textId="77777777" w:rsidR="0093258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08DAA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BA558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F6FC9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E8D3D9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7B80C243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zÉqÉrÉÌiÉ | </w:t>
      </w:r>
    </w:p>
    <w:p w14:paraId="15A9809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22B6412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44EF108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225AA3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uÉç.hhÉÉÿ | </w:t>
      </w:r>
    </w:p>
    <w:p w14:paraId="0A397B0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¢üÉuÉç.hhÉÉþ mÉÑlÉÉÌiÉ | 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þ SÍkÉ - ¢üÉ</w:t>
      </w:r>
      <w:r w:rsidR="00720305"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ç.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h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31926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ÌWûUþhrÉqÉç | ÌWûUþhrÉ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AC9A77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29A53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3 - Kramam</w:t>
      </w:r>
    </w:p>
    <w:p w14:paraId="09B32E68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3A080AF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98C47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aÉÉrÉ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CB638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ÑlÉÉÌi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³ÉuÉþMümÉÉsÉÈ | lÉuÉþMümÉÉsÉÎx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lÉuÉ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uÉ×iÉÉ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zÉþMümÉÉsÉÈ | SzÉþ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SzÉ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-UÉeÉÉ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SkÉÉÌiÉ | </w:t>
      </w:r>
    </w:p>
    <w:p w14:paraId="35A7A786" w14:textId="77777777" w:rsidR="0093258D" w:rsidRDefault="008474E6" w:rsidP="009325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È | LMüÉþSzÉMümÉÉsÉÎx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BD27F24" w14:textId="77777777" w:rsidR="009F0B4D" w:rsidRDefault="008474E6" w:rsidP="009325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SþzÉMümÉÉsÉÈ | ²ÉSþzÉMüm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aÉþ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þ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xqÉ³Éçþ | rÉÎxqÉþ</w:t>
      </w:r>
      <w:r w:rsidR="009325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þqÉç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È - uÉmÉþÌiÉ | </w:t>
      </w:r>
    </w:p>
    <w:p w14:paraId="55648283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EFADF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4 - Kramam</w:t>
      </w:r>
    </w:p>
    <w:p w14:paraId="04F09B92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þ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þÎlSì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1D8CD92D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þ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pÉþuÉÌiÉ | </w:t>
      </w:r>
    </w:p>
    <w:p w14:paraId="3F746279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| A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6EF28E9A" w14:textId="77777777" w:rsidR="00127AE9" w:rsidRDefault="008474E6" w:rsidP="00735C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-aÉÉiÉç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ÎcNûþ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559132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6FB010B0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507D34D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-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ÉrÉþ | ÌWû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SUç.zÉmÉÔhÉï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F1E1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E61BEC0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Ç ÆuÉÉ | </w:t>
      </w:r>
    </w:p>
    <w:p w14:paraId="36DFBBFE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±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±þ </w:t>
      </w:r>
    </w:p>
    <w:p w14:paraId="54CB4B02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mÉÉ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30A4F1A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6D8D322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C61D157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535E6BB6" w14:textId="22863049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ÉþwOè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56F98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5 - Kramam</w:t>
      </w:r>
    </w:p>
    <w:p w14:paraId="6BB0D7F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uÉæ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7A5AD41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U - WûÉ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</w:p>
    <w:p w14:paraId="09880FDD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Ñþ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D55518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oÉëÉ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Gþ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6A2E6251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È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rÉuÉþ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³ÉÿqÉç | A³ÉþqÉ¤É³Éç | </w:t>
      </w:r>
    </w:p>
    <w:p w14:paraId="107EAD26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6C5379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6F34D57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²ÉxÉ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rÉiÉç | </w:t>
      </w:r>
    </w:p>
    <w:p w14:paraId="2EEACB23" w14:textId="77777777" w:rsidR="00B4016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irÉÑþiÉç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401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401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lÉçþ | rÉÉu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xiÉxqÉæÿ | </w:t>
      </w:r>
    </w:p>
    <w:p w14:paraId="007FD0F7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A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42803FA3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ÿqÉç | eÉlÉþ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</w:p>
    <w:p w14:paraId="4D163AF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4643E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E1DAFE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6 - Kramam</w:t>
      </w:r>
    </w:p>
    <w:p w14:paraId="3B9B2F5F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Sè ²ÉSþzÉMümÉÉsÉÈ | ²ÉS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4B7514F8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È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5B2568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s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05AEF448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aÉqÉrÉ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qÉ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³ÉÿqÉç | A³ÉþÇ pÉuÉÌiÉ | </w:t>
      </w:r>
    </w:p>
    <w:p w14:paraId="23DE233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 AÉWû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F972CF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ÍkÉþ | AÍkÉþ ´ÉrÉÌiÉ | 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B63EC6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ÉUç.Wûþm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ÉþmÉu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ÌuÉkÉ×þ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ÌuÉkÉ×þ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9930806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 | qÉÉxÉÉÿÈ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8A79CB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21338D0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ÉþuÉr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c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</w:t>
      </w:r>
      <w:r w:rsidR="00F544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B5B44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7 - Kramam</w:t>
      </w:r>
    </w:p>
    <w:p w14:paraId="42D31D1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zÉþÈ | ÌuÉz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80F751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0AB6C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u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qÉlÉÑwr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12296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CB816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SrÉÌi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uÉiqÉÉïlÉqÉç | AlÉÑþuÉiqÉÉïl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lÉÑþuÉiqÉÉï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B311C1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iÉÏÌi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8D07A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D07A9">
        <w:rPr>
          <w:rFonts w:ascii="Arial" w:hAnsi="Arial" w:cs="BRH Devanagari Extra"/>
          <w:b/>
          <w:color w:val="000000"/>
          <w:sz w:val="32"/>
          <w:szCs w:val="40"/>
        </w:rPr>
        <w:t>29/37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0FBB55" w14:textId="77777777" w:rsidR="00E76C1C" w:rsidRDefault="00E76C1C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4927409" w14:textId="77777777" w:rsidR="008474E6" w:rsidRP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üÉþqÉÈ xÉÇÆuÉj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È - mÉÑ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lÉþÇ - mÉÔ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 - xÉqÉþwšæ - i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ØXèû - qÉÉþ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pÉþu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 ) </w:t>
      </w:r>
      <w:r w:rsidRPr="00D307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7A540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1 - Kramam</w:t>
      </w:r>
    </w:p>
    <w:p w14:paraId="0CF6C42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1CFA85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þmÉmÉë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4679F6D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irÉÑþmÉ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</w:t>
      </w:r>
    </w:p>
    <w:p w14:paraId="4FFF328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ÌSþÌiÉÈ | AÌSþÌ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="008D07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ÎliÉ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C4152A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10BED8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1A4951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F736B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s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23FA00C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lÉqÉç | </w:t>
      </w:r>
    </w:p>
    <w:p w14:paraId="48FC23B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A578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07A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D07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D07A9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æ | </w:t>
      </w:r>
    </w:p>
    <w:p w14:paraId="0BF3617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Sè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rÉiÉþlÉÉiÉç | </w:t>
      </w:r>
    </w:p>
    <w:p w14:paraId="12EEC79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eÉrÉ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è uÉæÿz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D6B5F3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1A0F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mÉþÌiÉ | </w:t>
      </w:r>
    </w:p>
    <w:p w14:paraId="4B2FC04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1EF555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55AA526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qÉ×þ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229460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6FE23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2 - Kramam</w:t>
      </w:r>
    </w:p>
    <w:p w14:paraId="53454A5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Ì²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ÿqÉç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442DD7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¨Éþ | AÌ¨É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3618C9" w14:textId="77777777" w:rsidR="00004C45" w:rsidRDefault="008474E6" w:rsidP="00B6327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27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632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63276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B63276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³ÉÿqÉç | </w:t>
      </w:r>
    </w:p>
    <w:p w14:paraId="1A619D9B" w14:textId="77777777" w:rsidR="00D30738" w:rsidRDefault="008474E6" w:rsidP="00B6327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 -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³ÉþqÉç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SèkuÉ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SèkuÉÉ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DE7FAD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34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uÉþÌSiÉqÉç | </w:t>
      </w:r>
    </w:p>
    <w:p w14:paraId="378E87B5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1F90BC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¨Éþ | </w:t>
      </w:r>
    </w:p>
    <w:p w14:paraId="7A460079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6A8D15DE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8CE5DA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xÉqÉç | xÉqÉþ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æ | </w:t>
      </w:r>
    </w:p>
    <w:p w14:paraId="555AADDE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æ x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2CCF70A" w14:textId="77777777" w:rsidR="00060764" w:rsidRDefault="008474E6" w:rsidP="00C349E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6076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60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È mÉÔuÉïþÈ | mÉÔ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Å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Ó½þÌiÉ | </w:t>
      </w:r>
    </w:p>
    <w:p w14:paraId="5C2E08DB" w14:textId="77777777" w:rsidR="00FE1BFD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ÍpÉ - SÒ½þÌiÉ | iÉÇ ÆuÉÂþhÉÈ | </w:t>
      </w:r>
    </w:p>
    <w:p w14:paraId="6D16ABAC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²ÉSþzÉMümÉÉsÉqÉç | </w:t>
      </w:r>
    </w:p>
    <w:p w14:paraId="19C4D7D4" w14:textId="77777777" w:rsidR="00FE1BFD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F989AB0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uÉï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C730E09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Ô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½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4EE164F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SìÓ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2CDAA087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FE1BF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E1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 w:rsidR="00060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miuÉÉ | </w:t>
      </w:r>
    </w:p>
    <w:p w14:paraId="5A4D2DFD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ÌlÉþuÉï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14:paraId="5DEA1FAB" w14:textId="77777777" w:rsidR="008474E6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CDDE6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3 - Kramam</w:t>
      </w:r>
    </w:p>
    <w:p w14:paraId="69D9015C" w14:textId="77777777" w:rsidR="00BA69FF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B96C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þ½ÌiÉ | SìÓ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È | uÉÂ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ëÌiÉþ | mÉëÌiÉþ</w:t>
      </w:r>
      <w:r w:rsidR="00BA69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ÿqÉç | AÌuÉþqÉç mÉëÌiÉ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5160342" w14:textId="77777777" w:rsidR="00BA69FF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²ÉSþzÉMümÉÉsÉqÉç | </w:t>
      </w:r>
    </w:p>
    <w:p w14:paraId="7887D6D6" w14:textId="77777777" w:rsidR="00D30738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E49C41C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ÿqÉç | AÌuÉþq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EF51D18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×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5C6A010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</w:p>
    <w:p w14:paraId="69B6452E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088D52C" w14:textId="77777777" w:rsidR="00E76C1C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mÉëÌiÉþ | 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É§ÉÉÿqÉç | qÉÉ§ÉÉþqÉÉ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þ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þiÉç | </w:t>
      </w:r>
    </w:p>
    <w:p w14:paraId="6C66BC31" w14:textId="77777777" w:rsidR="00E76C1C" w:rsidRDefault="00E76C1C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C4EA162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rÉµ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iÉÏÌiÉþ </w:t>
      </w:r>
    </w:p>
    <w:p w14:paraId="2F91F090" w14:textId="77777777" w:rsidR="00271235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µÉþÇ Æ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qÉç | mÉÑÂþwÉÇ Æ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S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CC6947D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þiÉç | </w:t>
      </w:r>
    </w:p>
    <w:p w14:paraId="393B4086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27289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4 - Kramam</w:t>
      </w:r>
    </w:p>
    <w:p w14:paraId="464D603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×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7096F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75B4C2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04865622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iqÉl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ÉÿqÉç | qÉÉ§ÉÉþqÉÉ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qÉç | </w:t>
      </w:r>
    </w:p>
    <w:p w14:paraId="30A30C8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</w:p>
    <w:p w14:paraId="7A24570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ZÉsÉÑþ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þrÉÉqÉç | </w:t>
      </w:r>
    </w:p>
    <w:p w14:paraId="5F2BAC64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UþÌiÉ | 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2981541E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k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pÉþuÉÌiÉ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 CÌiÉþ kÉl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E0784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078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07844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ÿz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9736A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84C9EE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mÉþÌiÉ xÉqÉçÆuÉj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xÉÉþiÉÉqÉç | Ìl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  <w:r w:rsidR="0076393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È - uÉm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4390CB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11693B6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 cr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qÉ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125A3">
        <w:rPr>
          <w:rFonts w:ascii="BRH Devanagari Extra" w:hAnsi="BRH Devanagari Extra" w:cs="BRH Devanagari Extra"/>
          <w:color w:val="000000"/>
          <w:sz w:val="40"/>
          <w:szCs w:val="40"/>
        </w:rPr>
        <w:t>SÉlÉþMü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qÉÉ Axq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1A2D9066" w14:textId="77777777" w:rsidR="009736A0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1096661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</w:t>
      </w:r>
      <w:r w:rsidR="00270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rÉþ | </w:t>
      </w:r>
    </w:p>
    <w:p w14:paraId="40A98276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FEBFE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5 - Kramam</w:t>
      </w:r>
    </w:p>
    <w:p w14:paraId="65161035" w14:textId="77777777" w:rsidR="00861B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rÉÑerÉþ | lÉ ÌuÉþ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ÌiÉþ | </w:t>
      </w:r>
    </w:p>
    <w:p w14:paraId="1A78C00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rÉþmÉëÌiÉ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ÏÌiÉþ ÌuÉ -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56BD9A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ëÌiÉ - x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xÉÈ | x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588F6D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ÑlÉþÈ | mÉÑl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irÉþ | </w:t>
      </w:r>
    </w:p>
    <w:p w14:paraId="6271770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5F0563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ÌiÉþ mÉë -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6028031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A0BB9B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qÉÑþgcÉÌiÉ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rÉÉÿ | mÉëÌiÉþ¸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uÉÉÿ | Ue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aÉÉqÉç | </w:t>
      </w:r>
    </w:p>
    <w:p w14:paraId="2EE1517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É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qÉç | </w:t>
      </w:r>
    </w:p>
    <w:p w14:paraId="14FF18E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ÉqÉç pÉëÉiÉ×þurÉÉrÉ | pÉÉiÉ×þurÉ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25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hÉÑrÉÉiÉç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Uç.GþÌiÉqÉç | ÌlÉUç.GþÌ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Uç.G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96BF5A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25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Wû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BB8199" w14:textId="77777777" w:rsidR="008474E6" w:rsidRP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×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l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 - ÆuÉþm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Òp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 - r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xÉþÇÆuÉj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 - wÉÎOè§É</w:t>
      </w:r>
      <w:r w:rsidRPr="00D3073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D307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67AF6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1 - Kramam</w:t>
      </w:r>
    </w:p>
    <w:p w14:paraId="0DC221E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B9B2FA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80BF6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53B1400" w14:textId="77777777" w:rsidR="000C4E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567B387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4E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-q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4EE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C4E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xu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3104D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03948CD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74ED00C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C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343D43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</w:t>
      </w:r>
      <w:r w:rsidR="00FD2176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</w:p>
    <w:p w14:paraId="1C3140F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ÍqÉ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896D8D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089887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2 - Kramam</w:t>
      </w:r>
    </w:p>
    <w:p w14:paraId="6AD03B4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517ECA2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81E901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-q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A8C3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932B76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9B1FF6B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CA09D6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uÉæ | </w:t>
      </w:r>
    </w:p>
    <w:p w14:paraId="68C2BFEB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12499C6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00C7F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14:paraId="12045EA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4CB09D5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2E90D69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58448D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³ÉþMüÉqÉÈ | A³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ïüÈ | A³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EB944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³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ÿqÉç | </w:t>
      </w:r>
    </w:p>
    <w:p w14:paraId="6EA56E9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ïüuÉ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B918E0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A0241EF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  <w:r w:rsidRPr="006724FF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724FF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A8722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3 - Kramam</w:t>
      </w:r>
    </w:p>
    <w:p w14:paraId="302FED4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</w:t>
      </w:r>
    </w:p>
    <w:p w14:paraId="39AD9B1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</w:t>
      </w:r>
    </w:p>
    <w:p w14:paraId="5423E8AB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A1D91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13041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90453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Ìi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pÉÔÌi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rÉÌSlSìÉþrÉ | </w:t>
      </w:r>
    </w:p>
    <w:p w14:paraId="19BD0F8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0963C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ÍzÉU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14:paraId="5445391C" w14:textId="77777777" w:rsidR="006724FF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724F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</w:t>
      </w:r>
    </w:p>
    <w:p w14:paraId="7EACB804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31C7148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mÉëÌiÉþ ÌiÉ¸ÌiÉ | </w:t>
      </w:r>
    </w:p>
    <w:p w14:paraId="3532AC80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10801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4 - Kramam</w:t>
      </w:r>
    </w:p>
    <w:p w14:paraId="380DF6A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- 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ABC1C7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È | </w:t>
      </w:r>
    </w:p>
    <w:p w14:paraId="6D9DCD9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9E5D09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É | </w:t>
      </w:r>
    </w:p>
    <w:p w14:paraId="607FC82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 uÉæ | uÉÉ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È |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È - qÉÑcÉÿqÉç | </w:t>
      </w:r>
    </w:p>
    <w:p w14:paraId="212E932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2D10DB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þÈ | </w:t>
      </w:r>
    </w:p>
    <w:p w14:paraId="79084D0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ÌiÉ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lSìÉþrÉ | ClSìÉþrÉ </w:t>
      </w:r>
    </w:p>
    <w:p w14:paraId="4E7F985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qÉ×kÉþÈ | qÉ×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</w:p>
    <w:p w14:paraId="10047EF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400753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40075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0075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Íh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ÍhÉ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þ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lSì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xÉÇ -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þ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17870A5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2A4922F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×kÉþÈ | qÉ×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88E21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5 - Kramam</w:t>
      </w:r>
    </w:p>
    <w:p w14:paraId="1456CEC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lSìÉþrÉ | ClSìÉþrÉ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148295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868035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rÉ¨ÉÈ | mÉËUþrÉ¨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mÉËUþrÉ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39560F88" w14:textId="77777777" w:rsidR="00D30738" w:rsidRDefault="008474E6" w:rsidP="00E1377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lSìÉþrÉÉ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359E9AD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0A6FA0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0D3BDA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 | A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 rÉiÉç | </w:t>
      </w:r>
    </w:p>
    <w:p w14:paraId="161FB65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 CÌiÉþ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 | rÉS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SìÿqÉç | </w:t>
      </w:r>
    </w:p>
    <w:p w14:paraId="59A2048F" w14:textId="5EF474B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kÉÉÌuÉirÉþMïü - A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æ | </w:t>
      </w:r>
      <w:r w:rsidR="00683BC5" w:rsidRPr="00683BC5">
        <w:rPr>
          <w:rFonts w:ascii="BRH Devanagari Extra" w:hAnsi="BRH Devanagari Extra" w:cs="BRH Devanagari Extra"/>
          <w:sz w:val="40"/>
          <w:szCs w:val="40"/>
        </w:rPr>
        <w:t>ClSìþqÉ</w:t>
      </w:r>
      <w:r w:rsidR="00683BC5" w:rsidRPr="00683BC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83BC5" w:rsidRPr="00683BC5">
        <w:rPr>
          <w:rFonts w:ascii="BRH Devanagari Extra" w:hAnsi="BRH Devanagari Extra" w:cs="BRH Devanagari Extra"/>
          <w:sz w:val="40"/>
          <w:szCs w:val="40"/>
        </w:rPr>
        <w:t>åuÉ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uÉÉMüÉïÿµÉ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kÉuÉþl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95D89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</w:t>
      </w:r>
      <w:r w:rsidR="002B77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AA1D46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rÉÉþuÉrÉÌi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ÍqÉÌiÉþ </w:t>
      </w:r>
    </w:p>
    <w:p w14:paraId="7D5DF67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c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8C60469" w14:textId="77777777" w:rsidR="005629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7FA3F24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qÉ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938316" w14:textId="77777777" w:rsidR="00D30738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ÿ - ÅMïüuÉþl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–</w:t>
      </w:r>
      <w:r w:rsidR="006D5038" w:rsidRPr="00463EC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 </w:t>
      </w:r>
    </w:p>
    <w:p w14:paraId="6918BA6E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SìÉþrÉÉ - xqÉ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ç qÉ×k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ÿ - ÅxqÉæ - x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463E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4B50D3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1 - Kramam</w:t>
      </w:r>
    </w:p>
    <w:p w14:paraId="60C7D49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uÉ×þe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uÉ×þe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7C1A90">
        <w:rPr>
          <w:rFonts w:ascii="BRH Devanagari Extra" w:hAnsi="BRH Devanagari Extra" w:cs="BRH Devanagari Extra"/>
          <w:color w:val="000000"/>
          <w:sz w:val="40"/>
          <w:szCs w:val="40"/>
        </w:rPr>
        <w:t>AluÉ×þe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irÉlÉÑþ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D344D58" w14:textId="77777777" w:rsidR="005466B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881FA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466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È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×þeÉÑqÉç | AluÉ×þ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luÉ×þ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3333F15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0007D45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lÉÑþMü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lÉÑþMüÉl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lÉÑ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lÉÑ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14:paraId="47689FB5" w14:textId="77777777" w:rsidR="00B6343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æ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3C3C7C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 |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Å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iÉÉ | A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8D33F4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Ç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43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xrÉÉÌS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uÉæ | uÉæ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rÉæ |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r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2EA26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ÿqÉç | </w:t>
      </w:r>
    </w:p>
    <w:p w14:paraId="0718A0E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oÉþeÉÉlÉç | oÉso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ÌmÉþ | </w:t>
      </w:r>
    </w:p>
    <w:p w14:paraId="56E0CDA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3F3BF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2 - Kramam</w:t>
      </w:r>
    </w:p>
    <w:p w14:paraId="59EB5B1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B6343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È | aÉÉæ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§Éþ | rÉ§ÉÉÍkÉþwMü³ÉÉ | AÍkÉþxMü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E665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Éç | AÍkÉþx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kÉþ - x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þÈ | 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-A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Éç | i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oÉþeÉÉÈ | oÉso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þÌiÉ¸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aÉuÉÉÿqÉç | aÉu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|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Ìl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rÉþÌmÉ - lÉÏrÉþ | aÉÉ</w:t>
      </w:r>
      <w:r w:rsidR="009E66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rÉÌiÉ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qÉ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11CF8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rÉÑ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l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7534FE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22D0CF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56199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ÆrÉþ¨É C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qÉç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321B8B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xÉ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r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-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uÉl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rÉÑ - qÉliÉÿqÉç | qÉl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qÉlÉþÈ | 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7F0A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3 - Kramam</w:t>
      </w:r>
    </w:p>
    <w:p w14:paraId="4E99703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mÉÉþmÉÈ | </w:t>
      </w:r>
    </w:p>
    <w:p w14:paraId="6F72FDE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 CuÉ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983F79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46BE1F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¢üÉliÉÉÌlÉ | AmÉþ¢üÉ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jÉþ | </w:t>
      </w:r>
    </w:p>
    <w:p w14:paraId="06D7651A" w14:textId="77777777" w:rsidR="00D3793E" w:rsidRDefault="00D3793E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4E579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¢üÉ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mÉþ -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</w:t>
      </w:r>
    </w:p>
    <w:p w14:paraId="2881DCD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iÉÿqÉç | </w:t>
      </w:r>
    </w:p>
    <w:p w14:paraId="19031B4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xuÉl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qÉlrÉÑ - qÉliÉÿqÉç | qÉl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qÉlÉþÈ | 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73A121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D5B98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73B457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</w:t>
      </w:r>
    </w:p>
    <w:p w14:paraId="57E49C6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MüÉqÉÉ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785101C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B3C9E">
        <w:rPr>
          <w:rFonts w:ascii="BRH Devanagari Extra" w:hAnsi="BRH Devanagari Extra" w:cs="BRH Devanagari Extra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>eÉÉÈ xrÉÑþÈ | mÉë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>eÉÉ CÌiÉþ mÉë - eÉÉÈ | xr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 xml:space="preserve">ËUÌiÉþ | </w:t>
      </w:r>
      <w:r w:rsidRPr="000B3C9E">
        <w:rPr>
          <w:rFonts w:ascii="Arial" w:hAnsi="Arial" w:cs="BRH Devanagari Extra"/>
          <w:b/>
          <w:sz w:val="32"/>
          <w:szCs w:val="40"/>
        </w:rPr>
        <w:t>42</w:t>
      </w:r>
      <w:r w:rsidRPr="000B3C9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B3C9E">
        <w:rPr>
          <w:rFonts w:ascii="Arial" w:hAnsi="Arial" w:cs="BRH Devanagari Extra"/>
          <w:b/>
          <w:sz w:val="32"/>
          <w:szCs w:val="40"/>
        </w:rPr>
        <w:t>50/63</w:t>
      </w:r>
      <w:r w:rsidRPr="000B3C9E">
        <w:rPr>
          <w:rFonts w:ascii="BRH Devanagari Extra" w:hAnsi="BRH Devanagari Extra" w:cs="BRH Devanagari Extra"/>
          <w:sz w:val="40"/>
          <w:szCs w:val="40"/>
        </w:rPr>
        <w:t>)</w:t>
      </w:r>
    </w:p>
    <w:p w14:paraId="56BDC10D" w14:textId="77777777" w:rsidR="00D3793E" w:rsidRDefault="00D3793E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8A3EB82" w14:textId="77777777" w:rsidR="00D3793E" w:rsidRDefault="00D3793E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8EC79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8.4 - Kramam</w:t>
      </w:r>
    </w:p>
    <w:p w14:paraId="278D001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674970A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ÉxqÉæ</w:t>
      </w:r>
      <w:r w:rsidR="00E23648" w:rsidRPr="00E2364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74CCD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lSìÉþrÉ | ClSìÉþrÉ mÉë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CÌiÉþ </w:t>
      </w:r>
    </w:p>
    <w:p w14:paraId="26E3BAE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xqÉæÿ | rÉ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ÿqÉç | mÉë¨ÉþÍqÉ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| xÉ³É | lÉ mÉëþ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</w:p>
    <w:p w14:paraId="09855B5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C0D563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06B17EB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</w:t>
      </w:r>
      <w:r w:rsidR="00BF66C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þmÉrÉÌiÉ | </w:t>
      </w:r>
    </w:p>
    <w:p w14:paraId="6257A459" w14:textId="77777777" w:rsidR="00D3793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5748D10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9076A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Éþ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E349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5 - Kramam</w:t>
      </w:r>
    </w:p>
    <w:p w14:paraId="5B65535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</w:t>
      </w:r>
      <w:r w:rsidR="00E536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93ADE1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§ÉÉqÉÉþhÉ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266D5A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7E1F0B1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7FA07C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xÉ - SØXçXèû | </w:t>
      </w:r>
    </w:p>
    <w:p w14:paraId="1E09A95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É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É | lÉ 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ÿqÉç | </w:t>
      </w:r>
    </w:p>
    <w:p w14:paraId="73B19FE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005151F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4AC1545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75CDFDA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</w:p>
    <w:p w14:paraId="7A89BD2C" w14:textId="77777777" w:rsidR="00463EC9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938E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þSkÉÉiÉç | </w:t>
      </w:r>
    </w:p>
    <w:p w14:paraId="112B2D69" w14:textId="77777777" w:rsidR="0043132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YuÉþUÏ | zÉYuÉþUÏ rÉÉ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</w:t>
      </w:r>
    </w:p>
    <w:p w14:paraId="4079C25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þ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YuÉþUÏ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1A20D84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LålkÉ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16B5E5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6 - Kramam</w:t>
      </w:r>
    </w:p>
    <w:p w14:paraId="774D0DAC" w14:textId="77777777" w:rsidR="00602F4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p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02F4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2F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2F4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Õ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62126682" w14:textId="77777777" w:rsidR="00602F4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 | mÉë qÉÉ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6F38022" w14:textId="77777777" w:rsidR="00971F42" w:rsidRDefault="008474E6" w:rsidP="00971F4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l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rÉÉï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YuÉþ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</w:t>
      </w:r>
    </w:p>
    <w:p w14:paraId="7687A2AB" w14:textId="77777777" w:rsidR="00463EC9" w:rsidRDefault="008474E6" w:rsidP="00971F4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qÉç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ÍqÉqÉÏ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SÉWûÉrÉ | AmÉëþSÉ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mÉëþSÉ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xÉ³Éç | xÉlj</w:t>
      </w:r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Z</w:t>
      </w:r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4C785FF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ûÌiÉþ xÉ-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xrÉÉiÉç | xrÉÉiÉç 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4105C16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D3793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iÉÏ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DA256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 pÉuÉÌiÉ </w:t>
      </w:r>
      <w:r w:rsidR="001A7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FD999B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SÉWûÉrÉ | AmÉëþSÉ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AmÉëþSÉ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YuÉþUÏ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29EBBFC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C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429002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</w:t>
      </w:r>
      <w:r w:rsidRPr="00D07C7B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07C7B">
        <w:rPr>
          <w:rFonts w:ascii="Arial" w:hAnsi="Arial" w:cs="BRH Devanagari Extra"/>
          <w:b/>
          <w:color w:val="000000"/>
          <w:sz w:val="32"/>
          <w:szCs w:val="40"/>
        </w:rPr>
        <w:t>64/72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F776E3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Ìm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</w:t>
      </w:r>
      <w:r w:rsidRPr="008715E3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rÉÑþ - uÉæï - lkÉ - pÉuÉ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SïzÉ cÉ) </w:t>
      </w:r>
      <w:r w:rsidRPr="008715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798CE7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1 - Kramam</w:t>
      </w:r>
    </w:p>
    <w:p w14:paraId="0C346EB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þxuÉiÉÏ | </w:t>
      </w:r>
    </w:p>
    <w:p w14:paraId="528815A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715E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89331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33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Éÿ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MüÉþSzÉMümÉÉsÉÈ | </w:t>
      </w:r>
    </w:p>
    <w:p w14:paraId="49B3AA3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LMüÉþS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0C9503A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BBAD09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 pÉuÉÌiÉ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</w:t>
      </w:r>
      <w:r w:rsidR="008715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58E0713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UþxuÉiÉÏ | xÉUþxuÉiÉÏ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3565293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</w:p>
    <w:p w14:paraId="04EA3C8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921E1D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3E0B45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5368" w14:textId="77777777" w:rsidR="00D639AD" w:rsidRDefault="00D639AD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2F6774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9.2 - Kramam</w:t>
      </w:r>
    </w:p>
    <w:p w14:paraId="744B997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34C4C6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cÉU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Îl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11C700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MÑürÉÉïiÉç | </w:t>
      </w:r>
    </w:p>
    <w:p w14:paraId="6B02772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iÉþ | A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ÑþYirÉæ | mÉërÉÑþYir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mÉërÉÑþY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-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cÉUþ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58A1555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ÉcÉÿqÉç | uÉÉ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40543D3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cÉþ | </w:t>
      </w:r>
    </w:p>
    <w:p w14:paraId="7ABDCA9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uÉþxÉmÉïÌiÉ | urÉuÉþxÉm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</w:p>
    <w:p w14:paraId="5E12BC2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uÉþxÉ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uÉþxÉmÉïÌiÉ | i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ÑüiÉþÈ | MÑüiÉþ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14:paraId="0FC828C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ÿ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irÉÑþm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D0947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8DC419E" w14:textId="77777777" w:rsidR="001357E0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4CE2090" w14:textId="77777777" w:rsidR="001357E0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2C4302C" w14:textId="77777777" w:rsidR="008474E6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78C533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3 - Kramam</w:t>
      </w:r>
    </w:p>
    <w:p w14:paraId="43321EB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xÉuÉÉïÿÈ | </w:t>
      </w:r>
    </w:p>
    <w:p w14:paraId="74D1A04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ÅÎalÉqÉç | </w:t>
      </w:r>
    </w:p>
    <w:p w14:paraId="28FFCF4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cÉþ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whÉÑÿqÉç | ÌuÉwhÉÑþ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8BF322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9F3E2D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7C519EC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 rÉþcNûi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245283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256E0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40FAA90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¤ÉÑþwMüÉqÉÈ | cÉ¤ÉÑþw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¤ÉÑþw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3465D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cÉ¤ÉÑþwÉÉ | cÉ¤ÉÑþwÉÉ qÉ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543498B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ÌuÉ | ÌuÉ mÉþzrÉÎli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0D37EA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cÉþ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whÉÑÿqÉç | ÌuÉwhÉÑþqÉç cÉ | </w:t>
      </w:r>
    </w:p>
    <w:p w14:paraId="4CAD60F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326CECD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</w:t>
      </w:r>
    </w:p>
    <w:p w14:paraId="17C60F7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44C975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4 - Kramam</w:t>
      </w:r>
    </w:p>
    <w:p w14:paraId="295673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935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 | cÉ¤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¨ÉÈ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A5EDE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æ |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æ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iÉç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1CA4434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þq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þ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þ xiÉhQ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È | </w:t>
      </w:r>
    </w:p>
    <w:p w14:paraId="64B5F9F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ÍqÉþj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Éç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29C1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C179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FD2F7B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þeÉqÉÉlÉxrÉ | ArÉþeÉqÉÉlÉxrÉÉ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14:paraId="7B770AD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0E8AE2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</w:t>
      </w:r>
    </w:p>
    <w:p w14:paraId="196D0CE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95608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5 - Kramam</w:t>
      </w:r>
    </w:p>
    <w:p w14:paraId="08A5B826" w14:textId="77777777" w:rsidR="00463EC9" w:rsidRPr="00F53CD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53CD8">
        <w:rPr>
          <w:rFonts w:ascii="BRH Devanagari Extra" w:hAnsi="BRH Devanagari Extra" w:cs="BRH Devanagari Extra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rÉïþÇ ÆuÉ×Xç£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UÉ | m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UÉ u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cÉÈ | u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cÉÈ mÉëuÉþÌS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9642C0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þÌS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09A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C09A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mÉëuÉþÌS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78B9B64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þiÉÏ | rÉ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Mçü | uÉÉMçü iÉÉqÉç | iÉÉqÉ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qÉç | A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xrÉ | A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D5046C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uÉSþliÉ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uÉÉcÉþÈ | uÉÉc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SÎli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Cþ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ÌiÉ | </w:t>
      </w:r>
    </w:p>
    <w:p w14:paraId="44178CCF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5681B86A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98CA4D5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xrÉþ | </w:t>
      </w:r>
    </w:p>
    <w:p w14:paraId="339C4F8E" w14:textId="77777777" w:rsidR="003E447D" w:rsidRDefault="008474E6" w:rsidP="00572B7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erÉþpÉÉa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72B7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639AD" w:rsidRPr="00CE6220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¤ÉþUÉ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§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ÉþiÉx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ÉþiÉx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EA4BBB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C195F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6 - Kramam</w:t>
      </w:r>
    </w:p>
    <w:p w14:paraId="7DA24F8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xrÉ | qÉÉSèkrÉþÎlSl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xrÉ | xÉuÉþlÉxrÉÉ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72B7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È | LMüÉþS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É¤ÉUÉ | LMüÉþSzÉÉ¤ÉUÉ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þlÉqÉç | x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6D226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²ÉSþzÉMümÉÉsÉqÉç | </w:t>
      </w:r>
    </w:p>
    <w:p w14:paraId="5727F71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07EE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33E2A88" w14:textId="77777777" w:rsidR="00857DBF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2F277B3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6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65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ç | </w:t>
      </w:r>
    </w:p>
    <w:p w14:paraId="5AE6F521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650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265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56CA6D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É¤ÉUÉ | ²ÉSþzÉÉ¤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²ÉSþzÉ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qÉç | eÉÉaÉþiÉÇ </w:t>
      </w:r>
    </w:p>
    <w:p w14:paraId="41A0B6D3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×þiÉÏrÉ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4D92A6D3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E16D541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CFFE7F8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072E844" w14:textId="77777777" w:rsidR="008474E6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Ì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45440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7 - Kramam</w:t>
      </w:r>
    </w:p>
    <w:p w14:paraId="434EC94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cÉUþ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08BBC3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ÉcÉÿqÉç | uÉÉ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4BC0A8F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NûlSÉ</w:t>
      </w:r>
      <w:r w:rsidR="00301F26" w:rsidRPr="003C0003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301F26"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91F699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æÿ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þlÉÉÌlÉ | xÉuÉþlÉÉÌlÉ qÉæ§ÉÉu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ÍqÉÌiÉþ qÉæ§É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522BFD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F7F8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F7F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F7F85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þ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pÉëÉiÉ×þurÉxrÉ | pÉëÉiÉ×þurÉxrÉ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ÅlÉÔþ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É | </w:t>
      </w:r>
    </w:p>
    <w:p w14:paraId="212669D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æMüþMümÉÉsÉÈ | LMüþ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B7CCB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ÌWû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ÉæÿÈ </w:t>
      </w:r>
    </w:p>
    <w:p w14:paraId="7B35D10F" w14:textId="77777777" w:rsidR="008474E6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Uç.WûþÌiÉ | AUç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iÉÑÿqÉç | AÉmi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ÍqÉirÉÉmiÉÑÿqÉç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8D27DA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23651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oÉë¼þhÉæ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lÉþ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cÉþUÌiÉ - 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 - iÉÉ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Åx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ÎlSì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 - qÉÉÿm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ÉÿÈ - 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§É</w:t>
      </w:r>
      <w:r w:rsidRPr="00463EC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463E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C0AA3A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1 - Kramam</w:t>
      </w:r>
    </w:p>
    <w:p w14:paraId="5F3542E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rÉþÍ¶ÉÌ¨ÉqÉç | mÉëÉrÉþÍ¶ÉÌ¨ÉqÉæcNû³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953FD05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ÌlÉUþuÉmÉ³Éç | </w:t>
      </w:r>
    </w:p>
    <w:p w14:paraId="461E7AA3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8D27D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 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ÿqÉç | ÂcÉþqÉSkÉÑÈ | </w:t>
      </w:r>
    </w:p>
    <w:p w14:paraId="1A53A68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27D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rÉÉiÉç | </w:t>
      </w:r>
    </w:p>
    <w:p w14:paraId="1628E87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3A6B833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9948D5F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6300538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ÌiÉþ ÌiÉwrÉ</w:t>
      </w:r>
      <w:r w:rsidR="00CA0EF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91FA2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36A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B36A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135766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2 - Kramam</w:t>
      </w:r>
    </w:p>
    <w:p w14:paraId="5B0CA3B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ÌiÉ | mÉËUþÍ´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EF169D7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5E76261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ËUþaÉ×WûÏirÉæ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æÿ | mÉËUþaÉ×WûÏ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æÿ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rÉÉrÉæ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ÉÉrÉæ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qÉç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qÉç qÉþ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erÉÿqÉç | AÉerÉþqÉç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ÿqÉç | AÉ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þhÉqÉç | </w:t>
      </w:r>
    </w:p>
    <w:p w14:paraId="759FF0AE" w14:textId="77777777" w:rsidR="00857DBF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¤ÉþhÉqÉç | AÉ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qÉÉeÉïrÉ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iÉiÉç | </w:t>
      </w:r>
    </w:p>
    <w:p w14:paraId="13E1497C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jÉç xÉuÉïÿqÉç | xÉuÉïþ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4CCE0B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| A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Ì¢ü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D53E4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Ì¢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ÒûÈ | </w:t>
      </w:r>
    </w:p>
    <w:p w14:paraId="49C1BD18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Ì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14:paraId="2880232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cÉqÉÉïÿ | pÉÌ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GcÉÉæ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GcÉÉæþ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ÑürÉÉïiÉç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D0789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="001E2F0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2F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E2F05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æ ÌMüqÉç | ÌMü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qÉ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SiÉç | </w:t>
      </w:r>
    </w:p>
    <w:p w14:paraId="16AE026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1E2F0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2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9F1E4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3 - Kramam</w:t>
      </w:r>
    </w:p>
    <w:p w14:paraId="6F5A7DF6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ÌoÉ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þ pÉÌuÉwrÉÉÍqÉ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SÒÈ - cÉqÉÉïÿ | </w:t>
      </w:r>
    </w:p>
    <w:p w14:paraId="7D9F2838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DD6F53C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A8AF99B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</w:t>
      </w:r>
    </w:p>
    <w:p w14:paraId="60967DFB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rÉÉÿ | xu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c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098E09D" w14:textId="77777777" w:rsidR="007F751B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cÉþ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qÉÉïþ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086BFBC0" w14:textId="08AF8548" w:rsidR="001E144A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1A5A801" w14:textId="77777777" w:rsidR="00E07442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- kÉÉÈ | </w:t>
      </w:r>
    </w:p>
    <w:p w14:paraId="3B2AEB21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eÉlÉ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88B36BD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ÌiÉ | SkÉÉÿ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</w:p>
    <w:p w14:paraId="0FBFE421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F9F7604" w14:textId="77777777" w:rsidR="008474E6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7F61D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4 - Kramam</w:t>
      </w:r>
    </w:p>
    <w:p w14:paraId="38D9BF5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qÉç | 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8E299A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CDEA6E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74B4C679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rÉÉÿÈ | xuÉÉr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62F0DC3" w14:textId="77777777" w:rsidR="00246A92" w:rsidRDefault="00246A92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FCAC7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283256F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¢üÏrÉþ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ÉÌmÉþ | AÌm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14:paraId="0C3FF7CE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0D126392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1582815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AA82A37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cNû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qÉç | UxÉþqÉç ÌlÉ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30684A63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 - 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UÏþUqÉç | zÉUÏþU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Ñ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FA799B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5 - Kramam</w:t>
      </w:r>
    </w:p>
    <w:p w14:paraId="4317E748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qÉÉ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È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ç uÉæ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1082F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ëþ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ÎwZÉþSÌiÉ |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Dÿ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ÌiÉï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U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.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| </w:t>
      </w:r>
    </w:p>
    <w:p w14:paraId="1F7BD322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. uÉÌ»ûþÈ | uÉÌ»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14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lÉÉ | uÉÌ»û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5F7DB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Ì»ûÿqÉç | uÉÌ»û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mÉ×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665CDF0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ÍqÉÌiÉþ </w:t>
      </w:r>
    </w:p>
    <w:p w14:paraId="2A9A338D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</w:t>
      </w:r>
    </w:p>
    <w:p w14:paraId="78B86702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iÉ×þurÉqÉç eÉ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5554C02C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 mÉ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U-aÉ×½þ | </w:t>
      </w:r>
    </w:p>
    <w:p w14:paraId="2F5D28FC" w14:textId="77777777" w:rsidR="001E144A" w:rsidRDefault="008474E6" w:rsidP="002A5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Ñþ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7DBF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7DBF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SirÉÑþiÉç-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lÉ | lÉÉ®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xiÉ×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qÉç </w:t>
      </w:r>
      <w:r w:rsidR="002A58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®ïqÉç lÉ | lÉÉ®ïqÉç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®ï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qÉxr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qÉxrÉÉÿprÉ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A0C96" w14:textId="77777777" w:rsidR="00246A9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lÉ | l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qÉç eÉlÉrÉÌiÉ | </w:t>
      </w:r>
    </w:p>
    <w:p w14:paraId="4AC1A371" w14:textId="77777777" w:rsidR="008474E6" w:rsidRPr="0098521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8D3B91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8D3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D3B91">
        <w:rPr>
          <w:rFonts w:ascii="Arial" w:hAnsi="Arial" w:cs="BRH Devanagari Extra"/>
          <w:b/>
          <w:color w:val="000000"/>
          <w:sz w:val="32"/>
          <w:szCs w:val="40"/>
        </w:rPr>
        <w:t>62/71</w:t>
      </w:r>
      <w:r w:rsidRPr="008D3B9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A4E1C" w:rsidRPr="008D3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Ç - Ìu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ÌSþ - xiÉ×hÉ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kÉïÇ - ²ÉSþzÉ cÉ) </w:t>
      </w:r>
      <w:r w:rsidRPr="008D3B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1A814C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1 - Kramam</w:t>
      </w:r>
    </w:p>
    <w:p w14:paraId="28329B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8813263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7744D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7744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¶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F76CF20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BF4E7F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1D742422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9AFCA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ÍkÉþ | AÍkÉþ ´ÉrÉÌiÉ | </w:t>
      </w:r>
    </w:p>
    <w:p w14:paraId="53DC47E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ÉUç.Wûþm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BF0E3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ÉþmÉu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ÌuÉkÉ×þir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üþmÉÉs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7091D8C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6373BD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FF7B40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281F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xÉÉþSrÉÌi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94A053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B600F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2 - Kramam</w:t>
      </w:r>
    </w:p>
    <w:p w14:paraId="6C50E21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uÉiqÉÉïlÉqÉç | AlÉÑþuÉiqÉÉïl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5FE9A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uÉiqÉÉï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qÉç SSèkr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36884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qÉS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þ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³Éç | </w:t>
      </w:r>
    </w:p>
    <w:p w14:paraId="1BACD0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þ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þuÉ - ±³Éç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Ñþ | AlÉÑþ oÉëÔÌWû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þ oÉëÔrÉÉiÉç | </w:t>
      </w:r>
    </w:p>
    <w:p w14:paraId="4FC460A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BBCC0F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lÉç oÉëÔþrÉÉiÉç | </w:t>
      </w:r>
    </w:p>
    <w:p w14:paraId="53434C1F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þuÉ - ±³Éç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</w:t>
      </w:r>
    </w:p>
    <w:p w14:paraId="57CC284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oÉëÔÌWû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þ | </w:t>
      </w:r>
    </w:p>
    <w:p w14:paraId="4E326F5B" w14:textId="4E6CE572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urÉ</w:t>
      </w:r>
      <w:r w:rsidR="00E66BC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rÉÉiÉç | A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oÉëÔ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Ç ÆrÉe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FE6D3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ÿqÉç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qÉç SkÉÉÌiÉ | </w:t>
      </w:r>
    </w:p>
    <w:p w14:paraId="553B36C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-qÉS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ÎxiÉþ¸ÎliÉ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ÌuÉ -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7A8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BB1F5D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32239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3 - Kramam</w:t>
      </w:r>
    </w:p>
    <w:p w14:paraId="7F8CE8F7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</w:p>
    <w:p w14:paraId="5BD24F01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þ rÉj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</w:t>
      </w:r>
    </w:p>
    <w:p w14:paraId="2E2DBC32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</w:t>
      </w:r>
      <w:r w:rsidR="003D4E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rÉj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B99940C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þ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DD14795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D4E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D4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D4E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0B3F3F3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575D5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27C6E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MüþsmÉrÉ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rÉjÉ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l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Sì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E8C68EC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E6667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E6667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7E6667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²ÉSþzÉMümÉÉs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A1DADD" w14:textId="77777777" w:rsidR="00004C45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qÉ</w:t>
      </w:r>
      <w:r w:rsidR="008D647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B55FB71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µÉÉlÉçþ | ÌuÉ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jÉç </w:t>
      </w:r>
    </w:p>
    <w:p w14:paraId="0C9C0FDF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5A198E1D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mÉë rÉþcNûÎliÉ | </w:t>
      </w:r>
    </w:p>
    <w:p w14:paraId="216DDFE7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xrÉþ | L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xrÉÉþ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uÉæ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ÉuÉþ | </w:t>
      </w:r>
    </w:p>
    <w:p w14:paraId="0F3373F1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uÉþ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xrÉþ | </w:t>
      </w:r>
    </w:p>
    <w:p w14:paraId="43F3A1EB" w14:textId="77777777" w:rsidR="008474E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978524" w14:textId="77777777" w:rsidR="00E02073" w:rsidRDefault="00E02073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3DBAEE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11.4 - Kramam</w:t>
      </w:r>
    </w:p>
    <w:p w14:paraId="4DD30694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ÌS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33B02A11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U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Uþ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xÉþÈ | </w:t>
      </w:r>
    </w:p>
    <w:p w14:paraId="084AA0E6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É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ÌWûir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mÉþÌWûi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E02073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 EmÉþÌWûi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þ - ÌWû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Îz</w:t>
      </w:r>
      <w:r w:rsidR="00E02073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SÒ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0B5F69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ærÉþ…¡ûuÉqÉç | mÉëærÉþ…¡ûuÉqÉç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9582066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þ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MüÉqÉ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ç-p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aÉëÉqÉþMüÉ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 aÉëÉqÉþMüÉ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4DFE06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 mÉrÉþxÉÈ | mÉrÉþ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| e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Ì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…¡ûþuÉÈ | Ì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…¡ûþu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| 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ZÉsÉÑþ | ZÉsÉÑ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B129F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CÌiÉþ </w:t>
      </w:r>
    </w:p>
    <w:p w14:paraId="36A47C7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F47CBD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6064563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mÉë | </w:t>
      </w:r>
    </w:p>
    <w:p w14:paraId="044D5F8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EC29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 rÉÉ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6206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5 - Kramam</w:t>
      </w:r>
    </w:p>
    <w:p w14:paraId="2E24B90D" w14:textId="77777777" w:rsidR="00C34A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²-mÉSÉÿ | </w:t>
      </w:r>
    </w:p>
    <w:p w14:paraId="51DBE7B6" w14:textId="77777777" w:rsidR="00C34A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550F9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È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þ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cÉiÉÑþw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cÉiÉÑþwmÉSÈ | cÉiÉÑþwmÉ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iÉÑþwm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xÉqÉçÆrÉþ¨ÉÉÈ | </w:t>
      </w:r>
    </w:p>
    <w:p w14:paraId="664462A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89AD7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34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ÉÈ | ÌuÉÌmÉëþrÉÉ AÉxÉ³Éç | ÌuÉÌmÉë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B2F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lrÉÈ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 ÅlrÉxqÉæÿ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rÉxq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A566EB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PèrÉÉþrÉ | erÉ</w:t>
      </w:r>
      <w:r w:rsidR="00A566EB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Pè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ÌiÉþ¸qÉÉl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iÉþ¸qÉÉlÉÉ ¶É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Ìu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-kÉÉ | urÉþ¢üÉqÉ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xÉÑþÍpÉÈ | uÉxÉÑ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uÉxÉÑ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D046F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ËU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 A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È </w:t>
      </w:r>
    </w:p>
    <w:p w14:paraId="453EFC98" w14:textId="77777777" w:rsidR="008B2FA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È | xÉ ClSìþÈ | ClSìþ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C6D3A0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57B3C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6 - Kramam</w:t>
      </w:r>
    </w:p>
    <w:p w14:paraId="30978FBD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þ ÅrÉÉeÉrÉi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7207F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¥ÉÉlrÉÉ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8ABC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37D2E6B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</w:p>
    <w:p w14:paraId="30E9796F" w14:textId="77777777" w:rsidR="00407500" w:rsidRPr="00827A8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þrÉ 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827A87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827A87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E45C5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Sì - uÉ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827A8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ÉþrÉ | ClSìÉþr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Ér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ÂþhÉÉrÉ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B70DE1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iÉi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lSìÿqÉç | ClSìþqÉç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erÉæwPèrÉÉþrÉ | </w:t>
      </w:r>
    </w:p>
    <w:p w14:paraId="2F9C6B3F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eÉÉlÉ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1ECB290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È | ÌuÉÌmÉë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ÌuÉÌmÉë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qÉç | 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</w:p>
    <w:p w14:paraId="72F2B76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xÉ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þ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e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472E8E5" w14:textId="77777777" w:rsidR="00770E9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¥ÉÉlrÉÉÿ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9788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788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5D8A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ÉþrÉ | ClSìÉþr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4A93A33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ÂþhÉÉrÉ </w:t>
      </w:r>
      <w:r w:rsidR="007A6F8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ÂþhÉÉrÉ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E9D4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ÍqÉlSìÿqÉç | </w:t>
      </w:r>
    </w:p>
    <w:p w14:paraId="51787A0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erÉæwPèrÉÉþrÉ | </w:t>
      </w:r>
    </w:p>
    <w:p w14:paraId="15EDEB5C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 x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Ç eÉÉþl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6ADE3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È | uÉÍxÉþ¸È x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pÉuÉÌiÉ | </w:t>
      </w:r>
    </w:p>
    <w:p w14:paraId="15DBF43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4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34D512" w14:textId="77777777" w:rsidR="008474E6" w:rsidRP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zÉþ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iÉþ¸l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jÉæ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SìxrÉþ - rÉÉerÉÉlÉÑu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iÉÇ - ÆuÉÂþhÉÉ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SïzÉ cÉ) </w:t>
      </w:r>
      <w:r w:rsidRPr="00A47F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DEED6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2.1 - Kramam</w:t>
      </w:r>
    </w:p>
    <w:p w14:paraId="164573E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AÉmÉþÈ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CÌiÉþ ÌWûUhr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| AÉ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Wû | </w:t>
      </w:r>
    </w:p>
    <w:p w14:paraId="017C8B0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eÉÉþm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eÉÉþm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 | </w:t>
      </w:r>
    </w:p>
    <w:p w14:paraId="21EEA67F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47F9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lÉþqÉïbÉÈ | mÉÑlÉþqÉï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±ÉqÉÉæ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AÉæ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ÑuÉþÈ |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ÌuÉµÉÉÿÈ | ÌuÉ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p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 AÉ | AÉÅpÉþuÉiÉç | </w:t>
      </w:r>
    </w:p>
    <w:p w14:paraId="5B7621E4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pÉuÉiÉç 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ESÒ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</w:t>
      </w:r>
      <w:r w:rsidR="00251165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FEFF4E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i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lÉç lÉuÉÏþ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xÉ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mÉë¦É - uÉiÉç | </w:t>
      </w:r>
    </w:p>
    <w:p w14:paraId="1A9542D5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Ï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B31A3A4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rÉiÉÉÿ | o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iÉþiÉljÉ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lÉÉÿ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FC89B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MüÉurÉÉÿ | MüÉurÉÉþ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þ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µÉþiÉÈ | zÉµÉþiÉÈ xMüÈ | </w:t>
      </w:r>
    </w:p>
    <w:p w14:paraId="779FD03A" w14:textId="77777777" w:rsidR="008474E6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lÉÈ | Sk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Éïÿ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042CD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2 - Kramam</w:t>
      </w:r>
    </w:p>
    <w:p w14:paraId="40382F8F" w14:textId="77777777" w:rsidR="005269A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rÉÉï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Íh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hÉÏÌiÉ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ÃÍhÉþ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75D4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È | </w:t>
      </w:r>
    </w:p>
    <w:p w14:paraId="46854E6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Ïþ U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ÌrÉ - mÉÌiÉþÈ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31E7E6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cÉþ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E3B784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 || ÌWûUþhrÉmÉÉÍhÉq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2042018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34FFAB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35F7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35F7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52B2BF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75A028E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1C4EAFFE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 - pÉÉeÉþÈ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ÌQ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 mÉuÉïþiÉÉlÉÉqÉç | mÉuÉïþiÉÉlÉÉqÉç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ÌoÉþpÉUç.ÌwÉ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C2570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mÉ×ÍjÉÌu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rÉÉ pÉÔþÍqÉ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9254E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 qÉÌWûÌl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D0112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3 - Kramam</w:t>
      </w:r>
    </w:p>
    <w:p w14:paraId="10302E2A" w14:textId="77777777" w:rsidR="005E43AD" w:rsidRDefault="008474E6" w:rsidP="00135F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qÉÌWûÌl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xÉxiuÉÉ | i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ÌuÉ - 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¹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Îli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ÑüÍpÉþÈ | </w:t>
      </w:r>
    </w:p>
    <w:p w14:paraId="2367BEE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-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rÉÉ | rÉÉ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A5A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DA5A7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DA5A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lÉ 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þliÉqÉç | 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þliÉqÉç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xrÉþÍxÉ | AxrÉþxrÉeÉÑï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irÉþeÉÑïÌlÉ || </w:t>
      </w:r>
    </w:p>
    <w:p w14:paraId="5E14506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4C5C819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lÉ ËUw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iÉç | ËUw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®rÉïµ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i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ÌiÉþ WûËU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E53ED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È | rÉ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kÉÉþÌrÉ | </w:t>
      </w:r>
    </w:p>
    <w:p w14:paraId="5CA8EA5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kÉÉÿ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ÌlÉ - AkÉÉþÌ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</w:t>
      </w:r>
    </w:p>
    <w:p w14:paraId="5733E254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14:paraId="7C7E839C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ÌiÉU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cNûþ | AcN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cNûþ | </w:t>
      </w:r>
    </w:p>
    <w:p w14:paraId="1C8BE25F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ÿliÉqÉlrÉÑ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qÉÉï | AÉmÉÉÿliÉqÉ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mÉÉÿl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2D9B11" w14:textId="77777777" w:rsidR="007F751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ÌlÉþÈ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C3D6F4" w14:textId="099AB565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Ñ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zÉqÉÏþuÉÉlÉç | ÍzÉqÉÏþuÉÉ</w:t>
      </w:r>
      <w:r w:rsidR="002C122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C122E" w:rsidRPr="00CE6220">
        <w:rPr>
          <w:rFonts w:ascii="BRH Devanagari" w:hAnsi="BRH Devanagari" w:cs="BRH Devanagari"/>
          <w:color w:val="000000"/>
          <w:sz w:val="40"/>
          <w:szCs w:val="40"/>
        </w:rPr>
        <w:t>gNû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þqÉÉlÉç | zÉÂþqÉ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e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| </w:t>
      </w:r>
    </w:p>
    <w:p w14:paraId="59A228C8" w14:textId="492C5AE1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Âþ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Â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×þ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ÌuÉµÉÉÿl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12C7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ÉþÌlÉ | uÉlÉ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ÉïMçü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ïÌaÉlSìÿqÉç | </w:t>
      </w:r>
    </w:p>
    <w:p w14:paraId="3D0359AC" w14:textId="77777777" w:rsidR="00C22FF5" w:rsidRDefault="008474E6" w:rsidP="008E57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þÌ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þÌl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r w:rsidR="008E57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ÌiÉ-qÉÉlÉÉþÌlÉ | </w:t>
      </w:r>
    </w:p>
    <w:p w14:paraId="4493ED3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| mÉë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00D0C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4 - Kramam</w:t>
      </w:r>
    </w:p>
    <w:p w14:paraId="0C56C5D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G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Í¶Éþ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irÉ×þiÉ - rÉÑÈ |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cÉï³Éçþ | </w:t>
      </w:r>
    </w:p>
    <w:p w14:paraId="77F10865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cÉï³Éçþ |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ÅÍx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xÉÈ | </w:t>
      </w:r>
    </w:p>
    <w:p w14:paraId="74DC007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uÉþxÉx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710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0B36D7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SØ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S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43ACF3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ÿqÉç | qÉSþ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734EADC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xÉmÉrÉï³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M×üi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mÉrÉï³Éç |</w:t>
      </w:r>
      <w:r w:rsidR="00BA4F1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6CD04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106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iÉç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§Éþ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ÌS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7E334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qÉç |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mÉ×iÉç-xÉÑ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ÍqÉÌiÉþ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qÉç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wÉþOè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AÉ | AÉ M×ü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14:paraId="35828A6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0385A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2C20E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F71CD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5 - Kramam</w:t>
      </w:r>
    </w:p>
    <w:p w14:paraId="6C1AB65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ïþliÉÑ iuÉÉ | i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7D28EC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x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Ìa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þiÉ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Éÿ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SÉþ lÉÈ | </w:t>
      </w:r>
    </w:p>
    <w:p w14:paraId="43BB904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iÉiÉç | iÉ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ÍzÉþÌmÉÌuÉ¹ | </w:t>
      </w:r>
    </w:p>
    <w:p w14:paraId="0D99D70C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È | </w:t>
      </w:r>
    </w:p>
    <w:p w14:paraId="61DB9B2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z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Íq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40DB54E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  <w:r w:rsidR="00D74AA0" w:rsidRPr="00CE622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iuÉÉÿ | iu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3399C"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3399C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x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54C476" w14:textId="77777777" w:rsidR="00500848" w:rsidRDefault="008474E6" w:rsidP="005008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þuÉÏrÉÉlÉç | AiÉþuÉÏ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liÉqÉç | ¤ÉrÉþli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UeÉþxÉÈ | UeÉþxÉÈ m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m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ÍqÉiÉç | C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01B298" w14:textId="77777777" w:rsidR="005E43AD" w:rsidRDefault="008474E6" w:rsidP="005008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rÉÿqÉç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þqÉç pÉÔiÉç | </w:t>
      </w:r>
    </w:p>
    <w:p w14:paraId="502D2EE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U - cÉ¤rÉÿqÉç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</w:t>
      </w:r>
      <w:r w:rsidR="0050084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0084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6C80BF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þÌm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ÎxqÉ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 CÌiÉþ </w:t>
      </w:r>
    </w:p>
    <w:p w14:paraId="0D9407C4" w14:textId="77777777" w:rsidR="008474E6" w:rsidRDefault="008474E6" w:rsidP="00CE00C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mÉ-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ÏirÉþÎxqÉ |</w:t>
      </w:r>
      <w:r w:rsidR="00CE00C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uÉmÉïþÈ | uÉ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SmÉþ | AmÉþ aÉÔWûÈ | 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E00C0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E00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E00C0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È xÉ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- Ã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Ç-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jÉþ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FA9EBB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6 - Kramam</w:t>
      </w:r>
    </w:p>
    <w:p w14:paraId="63A82C1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È | S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liÉqÉç | </w:t>
      </w:r>
    </w:p>
    <w:p w14:paraId="45AF9AF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ÏþhÉxÉ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mÉUÏþ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mÉËUþ -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="0089247F" w:rsidRPr="0026368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Wû lÉþÈ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È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iÉþÈ |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D8B9D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ÔlÉÑ - qÉiÉþ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 lÉþÈ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þÈ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È | SÉÈ xÉ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5E4B38" w14:textId="77777777" w:rsidR="0089247F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irÉæÿ | ´ÉÑ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Éþ uÉ×Ík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uÉ×ÍkÉ |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ë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oÉë¼þhÉÉ |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785C37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oÉë¼þhÉÉ M×üÍkÉ | M×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924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Éç | </w:t>
      </w:r>
    </w:p>
    <w:p w14:paraId="59767EA6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Sþ±ÑiÉÑÈ |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ËUÌiÉþ ÌS±ÑiÉÑÈ </w:t>
      </w:r>
      <w:r w:rsidR="0079424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1E589E3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9424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942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È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È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4DE78C4D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GÌwÉÿqÉç | GÌ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È | </w:t>
      </w:r>
    </w:p>
    <w:p w14:paraId="46FE40B6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180C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| </w:t>
      </w:r>
    </w:p>
    <w:p w14:paraId="23055EAF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É | AÉ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iÉÉlÉ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80C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ÉþÌlÉ | kÉÉqÉ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×þiÉÉ | ÌuÉpÉ×þiÉÉ mÉÑ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p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0E2DE0" w14:textId="77777777" w:rsidR="008474E6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ÑÂ - §ÉÉ || qÉÉ lÉ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7CC4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02BD18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7 - Kramam</w:t>
      </w:r>
    </w:p>
    <w:p w14:paraId="131D2FF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iÉÑ | iÉÔ pÉþU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U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1C4EB7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zÉÑÍcÉþ | zÉÑ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cÉiÉ | </w:t>
      </w:r>
    </w:p>
    <w:p w14:paraId="5A894569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uÉÈ |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¶ÉlSì | </w:t>
      </w:r>
    </w:p>
    <w:p w14:paraId="5F38B48B" w14:textId="77777777" w:rsidR="00180C6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732BD0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SuÉÏïÿ ´ÉÏhÉÏ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uÉ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´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 | </w:t>
      </w:r>
    </w:p>
    <w:p w14:paraId="666492F1" w14:textId="77777777" w:rsidR="00180C6A" w:rsidRP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34B27">
        <w:rPr>
          <w:rFonts w:ascii="BRH Devanagari Extra" w:hAnsi="BRH Devanagari Extra" w:cs="BRH Devanagari Extra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xÉlÉÏir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D74AA0" w:rsidRPr="00034B27">
        <w:rPr>
          <w:rFonts w:ascii="BRH Devanagari Extra" w:hAnsi="BRH Devanagari Extra" w:cs="BRH Devanagari Extra"/>
          <w:sz w:val="40"/>
          <w:szCs w:val="40"/>
        </w:rPr>
        <w:t>||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lÉþÈ | E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EiÉç | Ei</w:t>
      </w:r>
      <w:r w:rsidR="00180C6A" w:rsidRPr="00034B27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mÉÑþmÉÔrÉÉïÈ | </w:t>
      </w:r>
    </w:p>
    <w:p w14:paraId="3B661339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zÉuÉxÉÈ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</w:t>
      </w:r>
    </w:p>
    <w:p w14:paraId="55FC4C38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04EA5E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 pÉþU | p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þ pÉU ||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ç |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5083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9FF2D1" w14:textId="77777777" w:rsid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þhÉÉqÉç | WûUÏþhÉÉÇ Æ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þ |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hÉÉqÉç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</w:t>
      </w:r>
    </w:p>
    <w:p w14:paraId="1132E72A" w14:textId="77777777" w:rsid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iÉÑ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eÉþxÉÉ | m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eÉþxÉÉ || </w:t>
      </w:r>
    </w:p>
    <w:p w14:paraId="68DAE250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1894">
        <w:rPr>
          <w:rFonts w:ascii="BRH Devanagari Extra" w:hAnsi="BRH Devanagari Extra" w:cs="BRH Devanagari Extra"/>
          <w:sz w:val="40"/>
          <w:szCs w:val="40"/>
        </w:rPr>
        <w:t>mÉë</w:t>
      </w:r>
      <w:r w:rsidR="00034B27"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rÉÉÍpÉþÈ </w:t>
      </w:r>
      <w:r w:rsidR="00B63509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AD1894">
        <w:rPr>
          <w:rFonts w:ascii="BRH Devanagari Extra" w:hAnsi="BRH Devanagari Extra" w:cs="BRH Devanagari Extra"/>
          <w:sz w:val="40"/>
          <w:szCs w:val="40"/>
        </w:rPr>
        <w:t>| rÉÉÍp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34B27" w:rsidRPr="00AD189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34B27"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rÉÉÍxÉþ | </w:t>
      </w:r>
      <w:r w:rsidRPr="00AD1894">
        <w:rPr>
          <w:rFonts w:ascii="Arial" w:hAnsi="Arial" w:cs="BRH Devanagari Extra"/>
          <w:b/>
          <w:sz w:val="32"/>
          <w:szCs w:val="40"/>
        </w:rPr>
        <w:t>70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D1894">
        <w:rPr>
          <w:rFonts w:ascii="Arial" w:hAnsi="Arial" w:cs="BRH Devanagari Extra"/>
          <w:b/>
          <w:sz w:val="32"/>
          <w:szCs w:val="40"/>
        </w:rPr>
        <w:t>50/56</w:t>
      </w:r>
      <w:r w:rsidRPr="00AD1894">
        <w:rPr>
          <w:rFonts w:ascii="BRH Devanagari Extra" w:hAnsi="BRH Devanagari Extra" w:cs="BRH Devanagari Extra"/>
          <w:sz w:val="40"/>
          <w:szCs w:val="40"/>
        </w:rPr>
        <w:t>)</w:t>
      </w:r>
    </w:p>
    <w:p w14:paraId="30290FC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8 - Kramam</w:t>
      </w:r>
    </w:p>
    <w:p w14:paraId="324EEA4F" w14:textId="77777777" w:rsidR="001B0D91" w:rsidRDefault="008474E6" w:rsidP="00034B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ÍxÉþ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ÿqÉç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6368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cNûþ | AcNû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rÉÑÎ°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þ</w:t>
      </w:r>
      <w:r w:rsidR="00034B2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ç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7FA833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SÒÈ - 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lÉ lÉþÈ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Ç ÆrÉÑu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qÉç |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lÉ | ÌlÉ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urÉ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u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µÉþrÉqÉç | AÍµÉþrÉ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67020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74647BA6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kÉ - qÉÉSþÈ | </w:t>
      </w:r>
    </w:p>
    <w:p w14:paraId="4DE88850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iÉÑ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CF6286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C24C63" w14:textId="77777777" w:rsidR="00CF6286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rÉ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F628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F62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</w:t>
      </w:r>
    </w:p>
    <w:p w14:paraId="74F95E4F" w14:textId="77777777" w:rsidR="00CF6286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500A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500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500A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rÉÉiÉç | xrÉÉiÉç iuÉÉuÉþiÉÈ | iuÉÉ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A3EFB7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</w:t>
      </w:r>
      <w:r w:rsidR="00B63509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Ò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50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ËU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530126D" w14:textId="77777777" w:rsidR="008474E6" w:rsidRPr="001B0D91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0/4</w:t>
      </w:r>
      <w:r w:rsidR="005269AC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kÉÉþ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e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Éþ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Ñ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mÉë - Wû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Ç - o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Ôj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É - rÉÉÍpÉþ - ¶ÉiuÉÉËU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1B0D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03FBC5D" w14:textId="302CB015" w:rsidR="008474E6" w:rsidRPr="00CE6220" w:rsidRDefault="00CE6220" w:rsidP="00CE622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CE6220">
        <w:rPr>
          <w:rFonts w:ascii="Arial" w:hAnsi="Arial" w:cs="Arial"/>
          <w:b/>
          <w:color w:val="000000"/>
          <w:sz w:val="36"/>
          <w:szCs w:val="40"/>
        </w:rPr>
        <w:t>====================</w:t>
      </w:r>
    </w:p>
    <w:p w14:paraId="06FCCB86" w14:textId="12AE4B5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8CE59A" w14:textId="541EC1EC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024CDB" w14:textId="09359E30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0251A8" w14:textId="3AA82535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FA83DE4" w14:textId="702BF31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197BBE" w14:textId="490168C1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61C9418" w14:textId="7EEE81D3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F77257" w14:textId="098F7372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F4C9A74" w14:textId="7CC21C0A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DBAB760" w14:textId="78A42C7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4AAA05" w14:textId="77777777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0C6CDF" w14:textId="77777777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29EA50" w14:textId="77777777" w:rsidR="005A0861" w:rsidRDefault="005A0861" w:rsidP="005A0861">
      <w:pPr>
        <w:pStyle w:val="NoSpacing"/>
      </w:pPr>
    </w:p>
    <w:p w14:paraId="7B0EF78B" w14:textId="77777777" w:rsidR="00D74AA0" w:rsidRPr="00BB05EB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B05EB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BB05EB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083B92B3" w14:textId="77777777" w:rsidR="001B0D91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q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- 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- </w:t>
      </w:r>
    </w:p>
    <w:p w14:paraId="70779299" w14:textId="77777777" w:rsidR="001B0D91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uÉ×þeÉuÉ - AÉ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 - </w:t>
      </w:r>
    </w:p>
    <w:p w14:paraId="363FF2EA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WûUhr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- ²ÉSþzÉ )</w:t>
      </w:r>
    </w:p>
    <w:p w14:paraId="4E56D43F" w14:textId="77777777" w:rsidR="008474E6" w:rsidRDefault="008474E6" w:rsidP="00D74AA0">
      <w:pPr>
        <w:pStyle w:val="NoSpacing"/>
      </w:pPr>
    </w:p>
    <w:p w14:paraId="74195B89" w14:textId="77777777" w:rsidR="00D74AA0" w:rsidRPr="00B13256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D99122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ÍpÉ xÉÇ pÉþu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Ì²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þ 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Uþ¹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±ÉÍxÉþ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xÉmiÉÌiÉÈ )</w:t>
      </w:r>
    </w:p>
    <w:p w14:paraId="34A16A4B" w14:textId="77777777" w:rsidR="008474E6" w:rsidRDefault="008474E6" w:rsidP="00D74AA0">
      <w:pPr>
        <w:pStyle w:val="NoSpacing"/>
      </w:pPr>
    </w:p>
    <w:p w14:paraId="2F7787C7" w14:textId="77777777" w:rsidR="00D74AA0" w:rsidRPr="00B13256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2 </w:t>
      </w:r>
      <w:r w:rsidRPr="00B13256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17A0B08B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þ WûËUuÉÈ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)</w:t>
      </w:r>
    </w:p>
    <w:p w14:paraId="0AA17068" w14:textId="77777777" w:rsidR="008474E6" w:rsidRDefault="008474E6" w:rsidP="00D74AA0">
      <w:pPr>
        <w:pStyle w:val="NoSpacing"/>
      </w:pPr>
    </w:p>
    <w:p w14:paraId="6E620A30" w14:textId="77777777" w:rsidR="008474E6" w:rsidRPr="00C3307C" w:rsidRDefault="008474E6" w:rsidP="00D74A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1D5ECF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Ç </w:t>
      </w:r>
      <w:r w:rsidR="00D74AA0"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</w:t>
      </w:r>
    </w:p>
    <w:p w14:paraId="422DCD6C" w14:textId="77777777" w:rsidR="00C3307C" w:rsidRDefault="00C3307C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 Ì²iÉÏrÉ MüÉhQ</w:t>
      </w:r>
      <w:r w:rsidR="001D5ECF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û Ì²iÉÏrÉÈ mÉëzlÉÈ ¢üqÉmÉÉPûÈ xÉqÉÉmiÉÈ ||</w:t>
      </w:r>
    </w:p>
    <w:p w14:paraId="722E76FB" w14:textId="77777777" w:rsidR="00C3307C" w:rsidRDefault="00C3307C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C3307C">
        <w:rPr>
          <w:rFonts w:ascii="Arial" w:hAnsi="Arial" w:cs="Arial"/>
          <w:b/>
          <w:color w:val="000000"/>
          <w:sz w:val="40"/>
          <w:szCs w:val="40"/>
        </w:rPr>
        <w:t>===========</w:t>
      </w:r>
      <w:r>
        <w:rPr>
          <w:rFonts w:ascii="Arial" w:hAnsi="Arial" w:cs="Arial"/>
          <w:b/>
          <w:color w:val="000000"/>
          <w:sz w:val="40"/>
          <w:szCs w:val="40"/>
        </w:rPr>
        <w:t>======</w:t>
      </w:r>
    </w:p>
    <w:p w14:paraId="7B9777B6" w14:textId="77777777" w:rsidR="000131FA" w:rsidRDefault="000131FA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D87D1F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1844FFC8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2A155654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0F9D909D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2AC17E13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5C0E6ABA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6F1384C4" w14:textId="77777777" w:rsidR="00CE6220" w:rsidRDefault="000131FA" w:rsidP="000131F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2636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30215AE1" w14:textId="7DBC4CB2" w:rsidR="000131FA" w:rsidRPr="00A42A68" w:rsidRDefault="000131FA" w:rsidP="000131F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636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131FA" w:rsidRPr="00AA2E9E" w14:paraId="3B7D269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468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31FA" w:rsidRPr="00AA2E9E" w14:paraId="09FC01D1" w14:textId="77777777" w:rsidTr="00FE71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A57164" w14:textId="77777777" w:rsidR="000131FA" w:rsidRPr="00AA2E9E" w:rsidRDefault="000131FA" w:rsidP="00FE715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A2E9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3DE656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31FA" w:rsidRPr="00AA2E9E" w14:paraId="56EF665F" w14:textId="77777777" w:rsidTr="00FE71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E4D5EB" w14:textId="77777777" w:rsidR="000131FA" w:rsidRPr="00AA2E9E" w:rsidRDefault="000131FA" w:rsidP="00FE715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A2E9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93727B9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C8D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131FA" w:rsidRPr="00AA2E9E" w14:paraId="586F545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5A7B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0DC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71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7BFC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0131FA" w:rsidRPr="00AA2E9E" w14:paraId="012014D2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F5EE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760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4706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ADA2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0131FA" w:rsidRPr="00AA2E9E" w14:paraId="53521646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5E28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80246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BD8ED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B6FE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3</w:t>
            </w:r>
          </w:p>
        </w:tc>
      </w:tr>
      <w:tr w:rsidR="000131FA" w:rsidRPr="00AA2E9E" w14:paraId="1278292C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59C5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81F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427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9A1D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3</w:t>
            </w:r>
          </w:p>
        </w:tc>
      </w:tr>
      <w:tr w:rsidR="000131FA" w:rsidRPr="00AA2E9E" w14:paraId="641CDBE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4046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7541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FE73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8B0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5</w:t>
            </w:r>
          </w:p>
        </w:tc>
      </w:tr>
      <w:tr w:rsidR="000131FA" w:rsidRPr="00AA2E9E" w14:paraId="0D894559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A8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C41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EBA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662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0131FA" w:rsidRPr="00AA2E9E" w14:paraId="0A88C33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0F57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77CA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2322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8A9E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0131FA" w:rsidRPr="00AA2E9E" w14:paraId="2E80ADB2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6CE1B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BE91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4BBE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205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8</w:t>
            </w:r>
          </w:p>
        </w:tc>
      </w:tr>
      <w:tr w:rsidR="000131FA" w:rsidRPr="00AA2E9E" w14:paraId="2C5F9CB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460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120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90D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E73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4</w:t>
            </w:r>
          </w:p>
        </w:tc>
      </w:tr>
      <w:tr w:rsidR="000131FA" w:rsidRPr="00AA2E9E" w14:paraId="4988F9E0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EC2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9649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68B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8B3A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0131FA" w:rsidRPr="00AA2E9E" w14:paraId="746366BC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DCFE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8D53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69C3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1BF5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7</w:t>
            </w:r>
          </w:p>
        </w:tc>
      </w:tr>
      <w:tr w:rsidR="000131FA" w:rsidRPr="00AA2E9E" w14:paraId="1FECBB8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273F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3538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6D3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AFED" w14:textId="77777777" w:rsidR="000131FA" w:rsidRPr="00A42A68" w:rsidRDefault="000131FA" w:rsidP="00C46A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  <w:r w:rsidR="00C46A8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0131FA" w:rsidRPr="00AA2E9E" w14:paraId="7AF6EAE6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51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FD4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0FB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BC8B" w14:textId="77777777" w:rsidR="000131FA" w:rsidRPr="00AA2E9E" w:rsidRDefault="00C46A8B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23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D9E618D" w14:textId="77777777" w:rsidR="000131FA" w:rsidRPr="00C3307C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sectPr w:rsidR="000131FA" w:rsidRPr="00C3307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4704D" w14:textId="77777777" w:rsidR="004B6B39" w:rsidRDefault="004B6B39" w:rsidP="00135976">
      <w:pPr>
        <w:spacing w:after="0" w:line="240" w:lineRule="auto"/>
      </w:pPr>
      <w:r>
        <w:separator/>
      </w:r>
    </w:p>
  </w:endnote>
  <w:endnote w:type="continuationSeparator" w:id="0">
    <w:p w14:paraId="219BEA72" w14:textId="77777777" w:rsidR="004B6B39" w:rsidRDefault="004B6B3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AD0B" w14:textId="22B8A246" w:rsidR="00C12692" w:rsidRPr="00221DC6" w:rsidRDefault="00390AAD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0D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0D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6F56BC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B5F6" w14:textId="6BA56BB7" w:rsidR="00C12692" w:rsidRPr="00221DC6" w:rsidRDefault="00B8116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0D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0D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FCA622E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6E7B" w14:textId="26B6470C"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8271D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390AAD">
      <w:rPr>
        <w:rFonts w:ascii="Arial" w:eastAsia="Calibri" w:hAnsi="Arial" w:cs="Mangal"/>
        <w:sz w:val="24"/>
        <w:lang w:val="en-US" w:eastAsia="en-US"/>
      </w:rPr>
      <w:t xml:space="preserve">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390AAD"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D8271D">
      <w:rPr>
        <w:rFonts w:ascii="Arial" w:eastAsia="Calibri" w:hAnsi="Arial" w:cs="Arial"/>
        <w:b/>
        <w:bCs/>
        <w:sz w:val="32"/>
        <w:szCs w:val="32"/>
        <w:lang w:val="en-US" w:eastAsia="en-US"/>
      </w:rPr>
      <w:t>August 31, 2021</w:t>
    </w:r>
  </w:p>
  <w:p w14:paraId="2FA95394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EEBC" w14:textId="0BBDAC06" w:rsidR="00C12692" w:rsidRPr="00221DC6" w:rsidRDefault="00390AAD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C12692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0D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0D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5277CB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DDB2" w14:textId="1436366A" w:rsidR="00C12692" w:rsidRPr="00221DC6" w:rsidRDefault="00390AAD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0D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0D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053D487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8BB3" w14:textId="77777777" w:rsidR="004B6B39" w:rsidRDefault="004B6B39" w:rsidP="00135976">
      <w:pPr>
        <w:spacing w:after="0" w:line="240" w:lineRule="auto"/>
      </w:pPr>
      <w:r>
        <w:separator/>
      </w:r>
    </w:p>
  </w:footnote>
  <w:footnote w:type="continuationSeparator" w:id="0">
    <w:p w14:paraId="3E391AF0" w14:textId="77777777" w:rsidR="004B6B39" w:rsidRDefault="004B6B3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67ED" w14:textId="4BE4FF0B" w:rsidR="00C12692" w:rsidRDefault="00C12692" w:rsidP="00991096">
    <w:pPr>
      <w:pStyle w:val="Header"/>
      <w:pBdr>
        <w:bottom w:val="single" w:sz="4" w:space="1" w:color="auto"/>
      </w:pBdr>
      <w:jc w:val="right"/>
    </w:pPr>
  </w:p>
  <w:p w14:paraId="2B19283B" w14:textId="77777777" w:rsidR="00D8271D" w:rsidRDefault="00D8271D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EB0F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73A2" w14:textId="77777777" w:rsidR="009414BD" w:rsidRPr="009414BD" w:rsidRDefault="009414BD" w:rsidP="009414BD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9414BD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BF7E" w14:textId="77777777" w:rsidR="00D8271D" w:rsidRDefault="00D8271D" w:rsidP="00991096">
    <w:pPr>
      <w:pStyle w:val="Header"/>
      <w:pBdr>
        <w:bottom w:val="single" w:sz="4" w:space="1" w:color="auto"/>
      </w:pBdr>
      <w:jc w:val="right"/>
    </w:pPr>
  </w:p>
  <w:p w14:paraId="512D27AE" w14:textId="77777777" w:rsidR="00D8271D" w:rsidRDefault="00D8271D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CD5D" w14:textId="77777777" w:rsidR="0039705F" w:rsidRPr="00CA37A4" w:rsidRDefault="00390AAD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1D5EC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760E20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760E20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4AACA" w14:textId="77777777" w:rsidR="0039705F" w:rsidRPr="00CA37A4" w:rsidRDefault="00390AAD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="00A574F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</w:t>
    </w:r>
    <w:r w:rsidR="00760E20" w:rsidRPr="00760E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="00760E2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 w:rsidR="001D5EC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="00760E20" w:rsidRPr="00760E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760E20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760E20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E69A9"/>
    <w:multiLevelType w:val="multilevel"/>
    <w:tmpl w:val="772AE87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60440"/>
    <w:multiLevelType w:val="multilevel"/>
    <w:tmpl w:val="7BE6A65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C45"/>
    <w:rsid w:val="00007367"/>
    <w:rsid w:val="00010147"/>
    <w:rsid w:val="00010CE7"/>
    <w:rsid w:val="00012C7D"/>
    <w:rsid w:val="000131FA"/>
    <w:rsid w:val="00013D71"/>
    <w:rsid w:val="000217F0"/>
    <w:rsid w:val="00021A5D"/>
    <w:rsid w:val="00025C7C"/>
    <w:rsid w:val="000268F8"/>
    <w:rsid w:val="00027D08"/>
    <w:rsid w:val="00032337"/>
    <w:rsid w:val="00034B27"/>
    <w:rsid w:val="00036BD2"/>
    <w:rsid w:val="00037B41"/>
    <w:rsid w:val="00037BDD"/>
    <w:rsid w:val="00042C76"/>
    <w:rsid w:val="00044CB5"/>
    <w:rsid w:val="0004746C"/>
    <w:rsid w:val="0005312D"/>
    <w:rsid w:val="00055071"/>
    <w:rsid w:val="00056659"/>
    <w:rsid w:val="000575D5"/>
    <w:rsid w:val="00060764"/>
    <w:rsid w:val="000610D0"/>
    <w:rsid w:val="000617D7"/>
    <w:rsid w:val="00065E21"/>
    <w:rsid w:val="00066ACC"/>
    <w:rsid w:val="00067EEA"/>
    <w:rsid w:val="000703C5"/>
    <w:rsid w:val="000732D7"/>
    <w:rsid w:val="00073D91"/>
    <w:rsid w:val="000760C9"/>
    <w:rsid w:val="00076780"/>
    <w:rsid w:val="000768A5"/>
    <w:rsid w:val="00077830"/>
    <w:rsid w:val="00080A1E"/>
    <w:rsid w:val="00083950"/>
    <w:rsid w:val="00084D0A"/>
    <w:rsid w:val="00085845"/>
    <w:rsid w:val="000876C8"/>
    <w:rsid w:val="000921F0"/>
    <w:rsid w:val="0009566B"/>
    <w:rsid w:val="000A5F76"/>
    <w:rsid w:val="000B3C9E"/>
    <w:rsid w:val="000B4323"/>
    <w:rsid w:val="000B6F51"/>
    <w:rsid w:val="000B7539"/>
    <w:rsid w:val="000B783E"/>
    <w:rsid w:val="000C0BB5"/>
    <w:rsid w:val="000C1C75"/>
    <w:rsid w:val="000C1E6A"/>
    <w:rsid w:val="000C2927"/>
    <w:rsid w:val="000C2DD9"/>
    <w:rsid w:val="000C4EE6"/>
    <w:rsid w:val="000C5754"/>
    <w:rsid w:val="000D2A6A"/>
    <w:rsid w:val="000D5FD3"/>
    <w:rsid w:val="000E0D66"/>
    <w:rsid w:val="000E2931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4F8B"/>
    <w:rsid w:val="001055B4"/>
    <w:rsid w:val="00110A30"/>
    <w:rsid w:val="001117A1"/>
    <w:rsid w:val="0011285B"/>
    <w:rsid w:val="001128D8"/>
    <w:rsid w:val="00112929"/>
    <w:rsid w:val="00113610"/>
    <w:rsid w:val="0011566F"/>
    <w:rsid w:val="001168A9"/>
    <w:rsid w:val="001222E6"/>
    <w:rsid w:val="00123C95"/>
    <w:rsid w:val="00123DF1"/>
    <w:rsid w:val="00123EF9"/>
    <w:rsid w:val="001275DA"/>
    <w:rsid w:val="00127AE9"/>
    <w:rsid w:val="001308DE"/>
    <w:rsid w:val="001320C6"/>
    <w:rsid w:val="001345F8"/>
    <w:rsid w:val="00134EF7"/>
    <w:rsid w:val="001355CB"/>
    <w:rsid w:val="001357E0"/>
    <w:rsid w:val="00135976"/>
    <w:rsid w:val="00135F7E"/>
    <w:rsid w:val="00136391"/>
    <w:rsid w:val="00140502"/>
    <w:rsid w:val="00143ECF"/>
    <w:rsid w:val="00144235"/>
    <w:rsid w:val="001458BC"/>
    <w:rsid w:val="00146D31"/>
    <w:rsid w:val="0015090B"/>
    <w:rsid w:val="001526E3"/>
    <w:rsid w:val="001531BE"/>
    <w:rsid w:val="00153920"/>
    <w:rsid w:val="001542EA"/>
    <w:rsid w:val="00157B3F"/>
    <w:rsid w:val="00161095"/>
    <w:rsid w:val="00163045"/>
    <w:rsid w:val="00166254"/>
    <w:rsid w:val="00167675"/>
    <w:rsid w:val="00167B55"/>
    <w:rsid w:val="00170209"/>
    <w:rsid w:val="00172593"/>
    <w:rsid w:val="001769A9"/>
    <w:rsid w:val="00177475"/>
    <w:rsid w:val="00180C6A"/>
    <w:rsid w:val="001836B2"/>
    <w:rsid w:val="00187969"/>
    <w:rsid w:val="00187A63"/>
    <w:rsid w:val="00193261"/>
    <w:rsid w:val="00193F45"/>
    <w:rsid w:val="00194DAD"/>
    <w:rsid w:val="00195243"/>
    <w:rsid w:val="0019613A"/>
    <w:rsid w:val="001A0F3B"/>
    <w:rsid w:val="001A3BEC"/>
    <w:rsid w:val="001A594D"/>
    <w:rsid w:val="001A7243"/>
    <w:rsid w:val="001B09D4"/>
    <w:rsid w:val="001B0D91"/>
    <w:rsid w:val="001B1297"/>
    <w:rsid w:val="001B14FA"/>
    <w:rsid w:val="001B2A42"/>
    <w:rsid w:val="001B6A26"/>
    <w:rsid w:val="001B6AAE"/>
    <w:rsid w:val="001B71EF"/>
    <w:rsid w:val="001B7CC4"/>
    <w:rsid w:val="001C1D62"/>
    <w:rsid w:val="001C1EE4"/>
    <w:rsid w:val="001C26C5"/>
    <w:rsid w:val="001C3982"/>
    <w:rsid w:val="001C5851"/>
    <w:rsid w:val="001C67DA"/>
    <w:rsid w:val="001C77D0"/>
    <w:rsid w:val="001C7991"/>
    <w:rsid w:val="001D0D0A"/>
    <w:rsid w:val="001D5909"/>
    <w:rsid w:val="001D5ECF"/>
    <w:rsid w:val="001E11C2"/>
    <w:rsid w:val="001E144A"/>
    <w:rsid w:val="001E1EF8"/>
    <w:rsid w:val="001E2F05"/>
    <w:rsid w:val="001E3ED7"/>
    <w:rsid w:val="001E6A89"/>
    <w:rsid w:val="001E6F58"/>
    <w:rsid w:val="001E7196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02"/>
    <w:rsid w:val="00226533"/>
    <w:rsid w:val="00227181"/>
    <w:rsid w:val="002306B1"/>
    <w:rsid w:val="00230734"/>
    <w:rsid w:val="00231110"/>
    <w:rsid w:val="00231EE8"/>
    <w:rsid w:val="00232532"/>
    <w:rsid w:val="00233296"/>
    <w:rsid w:val="002345B2"/>
    <w:rsid w:val="0023474D"/>
    <w:rsid w:val="0023595A"/>
    <w:rsid w:val="00235AD1"/>
    <w:rsid w:val="00235F6C"/>
    <w:rsid w:val="00236952"/>
    <w:rsid w:val="00241C36"/>
    <w:rsid w:val="00243189"/>
    <w:rsid w:val="002442D2"/>
    <w:rsid w:val="002454EA"/>
    <w:rsid w:val="00245972"/>
    <w:rsid w:val="00246A92"/>
    <w:rsid w:val="00246BAB"/>
    <w:rsid w:val="00247FAF"/>
    <w:rsid w:val="00251165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012"/>
    <w:rsid w:val="00263688"/>
    <w:rsid w:val="00263F4C"/>
    <w:rsid w:val="00267526"/>
    <w:rsid w:val="002709D2"/>
    <w:rsid w:val="00271235"/>
    <w:rsid w:val="002714BA"/>
    <w:rsid w:val="0027355B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38EC"/>
    <w:rsid w:val="00297F92"/>
    <w:rsid w:val="002A18F4"/>
    <w:rsid w:val="002A1F74"/>
    <w:rsid w:val="002A588D"/>
    <w:rsid w:val="002B0515"/>
    <w:rsid w:val="002B0C8D"/>
    <w:rsid w:val="002B25DC"/>
    <w:rsid w:val="002B6EDF"/>
    <w:rsid w:val="002B77CF"/>
    <w:rsid w:val="002B7B73"/>
    <w:rsid w:val="002C122E"/>
    <w:rsid w:val="002C171D"/>
    <w:rsid w:val="002C44B6"/>
    <w:rsid w:val="002C7E2B"/>
    <w:rsid w:val="002D0C5C"/>
    <w:rsid w:val="002D4AF9"/>
    <w:rsid w:val="002D5909"/>
    <w:rsid w:val="002D7331"/>
    <w:rsid w:val="002E1C56"/>
    <w:rsid w:val="002E31BF"/>
    <w:rsid w:val="002F1AE4"/>
    <w:rsid w:val="002F2EB0"/>
    <w:rsid w:val="002F37C4"/>
    <w:rsid w:val="002F3EFA"/>
    <w:rsid w:val="002F4CC9"/>
    <w:rsid w:val="002F550D"/>
    <w:rsid w:val="002F7F85"/>
    <w:rsid w:val="00300AC4"/>
    <w:rsid w:val="00301F26"/>
    <w:rsid w:val="00304C82"/>
    <w:rsid w:val="003063E8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192"/>
    <w:rsid w:val="00360F6A"/>
    <w:rsid w:val="0036110D"/>
    <w:rsid w:val="0036162D"/>
    <w:rsid w:val="003622BD"/>
    <w:rsid w:val="0036313D"/>
    <w:rsid w:val="00365FA1"/>
    <w:rsid w:val="00366A0E"/>
    <w:rsid w:val="00370316"/>
    <w:rsid w:val="00371E2A"/>
    <w:rsid w:val="00372AE0"/>
    <w:rsid w:val="00377C94"/>
    <w:rsid w:val="00377C9D"/>
    <w:rsid w:val="0038165A"/>
    <w:rsid w:val="003822D3"/>
    <w:rsid w:val="003868B6"/>
    <w:rsid w:val="00390AAD"/>
    <w:rsid w:val="0039142D"/>
    <w:rsid w:val="003924ED"/>
    <w:rsid w:val="0039705F"/>
    <w:rsid w:val="003978E2"/>
    <w:rsid w:val="003A329B"/>
    <w:rsid w:val="003A38D4"/>
    <w:rsid w:val="003B0EC7"/>
    <w:rsid w:val="003B3ADA"/>
    <w:rsid w:val="003B4252"/>
    <w:rsid w:val="003B5FA8"/>
    <w:rsid w:val="003C52D6"/>
    <w:rsid w:val="003C65A6"/>
    <w:rsid w:val="003C692D"/>
    <w:rsid w:val="003C7B1B"/>
    <w:rsid w:val="003C7B1C"/>
    <w:rsid w:val="003D19EA"/>
    <w:rsid w:val="003D25F6"/>
    <w:rsid w:val="003D3191"/>
    <w:rsid w:val="003D4EA5"/>
    <w:rsid w:val="003D6A3A"/>
    <w:rsid w:val="003D74F1"/>
    <w:rsid w:val="003D7689"/>
    <w:rsid w:val="003E1540"/>
    <w:rsid w:val="003E3C5C"/>
    <w:rsid w:val="003E447D"/>
    <w:rsid w:val="003E4F17"/>
    <w:rsid w:val="003E4F58"/>
    <w:rsid w:val="003E5266"/>
    <w:rsid w:val="003F1DBA"/>
    <w:rsid w:val="003F3071"/>
    <w:rsid w:val="003F4E0B"/>
    <w:rsid w:val="0040065A"/>
    <w:rsid w:val="00400753"/>
    <w:rsid w:val="00400932"/>
    <w:rsid w:val="0040415F"/>
    <w:rsid w:val="0040501F"/>
    <w:rsid w:val="004061B6"/>
    <w:rsid w:val="004064E2"/>
    <w:rsid w:val="00407500"/>
    <w:rsid w:val="004249E5"/>
    <w:rsid w:val="004253CC"/>
    <w:rsid w:val="00425B76"/>
    <w:rsid w:val="004307E3"/>
    <w:rsid w:val="00431325"/>
    <w:rsid w:val="00433A2A"/>
    <w:rsid w:val="004419B5"/>
    <w:rsid w:val="00442974"/>
    <w:rsid w:val="00442E14"/>
    <w:rsid w:val="004434A4"/>
    <w:rsid w:val="00443720"/>
    <w:rsid w:val="0044562F"/>
    <w:rsid w:val="0044643E"/>
    <w:rsid w:val="00450B5A"/>
    <w:rsid w:val="004512A0"/>
    <w:rsid w:val="004516D3"/>
    <w:rsid w:val="00452494"/>
    <w:rsid w:val="00455DE8"/>
    <w:rsid w:val="00457C1B"/>
    <w:rsid w:val="00457E5A"/>
    <w:rsid w:val="0046224A"/>
    <w:rsid w:val="00462964"/>
    <w:rsid w:val="00463EC9"/>
    <w:rsid w:val="004663B8"/>
    <w:rsid w:val="0047106A"/>
    <w:rsid w:val="00481BF0"/>
    <w:rsid w:val="00482D88"/>
    <w:rsid w:val="00483A4C"/>
    <w:rsid w:val="00490CFB"/>
    <w:rsid w:val="0049464E"/>
    <w:rsid w:val="004A0D48"/>
    <w:rsid w:val="004A6A45"/>
    <w:rsid w:val="004A6CFA"/>
    <w:rsid w:val="004B45B5"/>
    <w:rsid w:val="004B696E"/>
    <w:rsid w:val="004B6B39"/>
    <w:rsid w:val="004B7454"/>
    <w:rsid w:val="004C308F"/>
    <w:rsid w:val="004C55CE"/>
    <w:rsid w:val="004C60ED"/>
    <w:rsid w:val="004C684F"/>
    <w:rsid w:val="004D198A"/>
    <w:rsid w:val="004D5135"/>
    <w:rsid w:val="004D6E9B"/>
    <w:rsid w:val="004D7872"/>
    <w:rsid w:val="004E268D"/>
    <w:rsid w:val="004E29C3"/>
    <w:rsid w:val="004E4DE8"/>
    <w:rsid w:val="004E6E4B"/>
    <w:rsid w:val="004E7CAC"/>
    <w:rsid w:val="004F09CC"/>
    <w:rsid w:val="004F40C4"/>
    <w:rsid w:val="004F4445"/>
    <w:rsid w:val="004F608C"/>
    <w:rsid w:val="00500848"/>
    <w:rsid w:val="00500E34"/>
    <w:rsid w:val="00501129"/>
    <w:rsid w:val="00501FB3"/>
    <w:rsid w:val="00502625"/>
    <w:rsid w:val="00510621"/>
    <w:rsid w:val="005125A3"/>
    <w:rsid w:val="00512B67"/>
    <w:rsid w:val="00514D23"/>
    <w:rsid w:val="00516440"/>
    <w:rsid w:val="00521ADE"/>
    <w:rsid w:val="00524838"/>
    <w:rsid w:val="00525817"/>
    <w:rsid w:val="005269AC"/>
    <w:rsid w:val="005277B3"/>
    <w:rsid w:val="00527FED"/>
    <w:rsid w:val="00531C82"/>
    <w:rsid w:val="005330BB"/>
    <w:rsid w:val="00535490"/>
    <w:rsid w:val="00535BF6"/>
    <w:rsid w:val="005377CE"/>
    <w:rsid w:val="00542D8C"/>
    <w:rsid w:val="005445D8"/>
    <w:rsid w:val="00545890"/>
    <w:rsid w:val="005466B0"/>
    <w:rsid w:val="005505FD"/>
    <w:rsid w:val="005552CC"/>
    <w:rsid w:val="00557BDA"/>
    <w:rsid w:val="00561111"/>
    <w:rsid w:val="00562985"/>
    <w:rsid w:val="00563707"/>
    <w:rsid w:val="0056558D"/>
    <w:rsid w:val="0057288A"/>
    <w:rsid w:val="00572B7B"/>
    <w:rsid w:val="00572E54"/>
    <w:rsid w:val="00573FDD"/>
    <w:rsid w:val="00575A17"/>
    <w:rsid w:val="005774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425"/>
    <w:rsid w:val="00593726"/>
    <w:rsid w:val="005937C7"/>
    <w:rsid w:val="00595862"/>
    <w:rsid w:val="00595E0B"/>
    <w:rsid w:val="00596EAE"/>
    <w:rsid w:val="005974FE"/>
    <w:rsid w:val="005A03EC"/>
    <w:rsid w:val="005A0861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0808"/>
    <w:rsid w:val="005E3467"/>
    <w:rsid w:val="005E43AD"/>
    <w:rsid w:val="005E4B8D"/>
    <w:rsid w:val="005E6CFF"/>
    <w:rsid w:val="005E6DDC"/>
    <w:rsid w:val="005F131D"/>
    <w:rsid w:val="005F13F2"/>
    <w:rsid w:val="005F1470"/>
    <w:rsid w:val="005F2368"/>
    <w:rsid w:val="005F2FE5"/>
    <w:rsid w:val="005F3E80"/>
    <w:rsid w:val="005F5C70"/>
    <w:rsid w:val="005F794B"/>
    <w:rsid w:val="00601EEC"/>
    <w:rsid w:val="00602F4B"/>
    <w:rsid w:val="00603C18"/>
    <w:rsid w:val="00605E50"/>
    <w:rsid w:val="00606AD8"/>
    <w:rsid w:val="00607F79"/>
    <w:rsid w:val="00613E75"/>
    <w:rsid w:val="00614BE5"/>
    <w:rsid w:val="00616F92"/>
    <w:rsid w:val="00617963"/>
    <w:rsid w:val="00624266"/>
    <w:rsid w:val="006264E9"/>
    <w:rsid w:val="00626DB1"/>
    <w:rsid w:val="0062709A"/>
    <w:rsid w:val="006317DA"/>
    <w:rsid w:val="006343EB"/>
    <w:rsid w:val="006347AD"/>
    <w:rsid w:val="00634CCD"/>
    <w:rsid w:val="0063535F"/>
    <w:rsid w:val="006356C0"/>
    <w:rsid w:val="006366C0"/>
    <w:rsid w:val="0064406C"/>
    <w:rsid w:val="00644926"/>
    <w:rsid w:val="00644A25"/>
    <w:rsid w:val="00647DDC"/>
    <w:rsid w:val="00652607"/>
    <w:rsid w:val="00654713"/>
    <w:rsid w:val="00655173"/>
    <w:rsid w:val="006557D3"/>
    <w:rsid w:val="0065718D"/>
    <w:rsid w:val="00662E27"/>
    <w:rsid w:val="006655C6"/>
    <w:rsid w:val="0066592C"/>
    <w:rsid w:val="0067020F"/>
    <w:rsid w:val="006724FF"/>
    <w:rsid w:val="00672954"/>
    <w:rsid w:val="00674ABF"/>
    <w:rsid w:val="006803E0"/>
    <w:rsid w:val="00683BC5"/>
    <w:rsid w:val="006855A2"/>
    <w:rsid w:val="00685742"/>
    <w:rsid w:val="00686EC0"/>
    <w:rsid w:val="00690B02"/>
    <w:rsid w:val="00690EEB"/>
    <w:rsid w:val="00692324"/>
    <w:rsid w:val="006953C8"/>
    <w:rsid w:val="006A1A4E"/>
    <w:rsid w:val="006A1AB7"/>
    <w:rsid w:val="006A2530"/>
    <w:rsid w:val="006A4E1C"/>
    <w:rsid w:val="006A5647"/>
    <w:rsid w:val="006B0768"/>
    <w:rsid w:val="006B09CB"/>
    <w:rsid w:val="006B0DB6"/>
    <w:rsid w:val="006B5165"/>
    <w:rsid w:val="006B6693"/>
    <w:rsid w:val="006C0679"/>
    <w:rsid w:val="006C1DB1"/>
    <w:rsid w:val="006C2C92"/>
    <w:rsid w:val="006C4167"/>
    <w:rsid w:val="006C642E"/>
    <w:rsid w:val="006C7322"/>
    <w:rsid w:val="006D1DB6"/>
    <w:rsid w:val="006D1E9F"/>
    <w:rsid w:val="006D2789"/>
    <w:rsid w:val="006D3280"/>
    <w:rsid w:val="006D39FA"/>
    <w:rsid w:val="006D4C76"/>
    <w:rsid w:val="006D5038"/>
    <w:rsid w:val="006D6DB1"/>
    <w:rsid w:val="006E1195"/>
    <w:rsid w:val="006E329A"/>
    <w:rsid w:val="006F1540"/>
    <w:rsid w:val="006F29D7"/>
    <w:rsid w:val="006F46EF"/>
    <w:rsid w:val="006F582B"/>
    <w:rsid w:val="006F614A"/>
    <w:rsid w:val="006F7F70"/>
    <w:rsid w:val="007047A7"/>
    <w:rsid w:val="007052A2"/>
    <w:rsid w:val="007071C5"/>
    <w:rsid w:val="00710E9D"/>
    <w:rsid w:val="00711EF7"/>
    <w:rsid w:val="007159E6"/>
    <w:rsid w:val="00720305"/>
    <w:rsid w:val="007212A2"/>
    <w:rsid w:val="00722B59"/>
    <w:rsid w:val="00723438"/>
    <w:rsid w:val="00727431"/>
    <w:rsid w:val="00727A8E"/>
    <w:rsid w:val="00732EBE"/>
    <w:rsid w:val="00735C96"/>
    <w:rsid w:val="007368F9"/>
    <w:rsid w:val="00736E27"/>
    <w:rsid w:val="007427FC"/>
    <w:rsid w:val="00742F27"/>
    <w:rsid w:val="00743958"/>
    <w:rsid w:val="00745749"/>
    <w:rsid w:val="0074658B"/>
    <w:rsid w:val="00750028"/>
    <w:rsid w:val="007546BF"/>
    <w:rsid w:val="007578AD"/>
    <w:rsid w:val="00760E20"/>
    <w:rsid w:val="00761918"/>
    <w:rsid w:val="007620B6"/>
    <w:rsid w:val="007626EB"/>
    <w:rsid w:val="00762BA1"/>
    <w:rsid w:val="0076393F"/>
    <w:rsid w:val="00764457"/>
    <w:rsid w:val="00770581"/>
    <w:rsid w:val="007706AD"/>
    <w:rsid w:val="00770E93"/>
    <w:rsid w:val="00772AB8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4244"/>
    <w:rsid w:val="007A239B"/>
    <w:rsid w:val="007A6F83"/>
    <w:rsid w:val="007B0A3B"/>
    <w:rsid w:val="007B2D8D"/>
    <w:rsid w:val="007B3000"/>
    <w:rsid w:val="007B4EFA"/>
    <w:rsid w:val="007C1A90"/>
    <w:rsid w:val="007C1CAD"/>
    <w:rsid w:val="007C1F8E"/>
    <w:rsid w:val="007D0104"/>
    <w:rsid w:val="007D37DD"/>
    <w:rsid w:val="007E014F"/>
    <w:rsid w:val="007E6667"/>
    <w:rsid w:val="007F109C"/>
    <w:rsid w:val="007F25D5"/>
    <w:rsid w:val="007F4151"/>
    <w:rsid w:val="007F4A7E"/>
    <w:rsid w:val="007F5634"/>
    <w:rsid w:val="007F5DE0"/>
    <w:rsid w:val="007F751B"/>
    <w:rsid w:val="00802996"/>
    <w:rsid w:val="00803096"/>
    <w:rsid w:val="008067C8"/>
    <w:rsid w:val="0081146D"/>
    <w:rsid w:val="00812D2B"/>
    <w:rsid w:val="00812F88"/>
    <w:rsid w:val="008147B1"/>
    <w:rsid w:val="00815802"/>
    <w:rsid w:val="00826851"/>
    <w:rsid w:val="008273DE"/>
    <w:rsid w:val="00827A87"/>
    <w:rsid w:val="0083054E"/>
    <w:rsid w:val="00831CF8"/>
    <w:rsid w:val="00832662"/>
    <w:rsid w:val="00834CBF"/>
    <w:rsid w:val="00835EB7"/>
    <w:rsid w:val="0083763B"/>
    <w:rsid w:val="00841A04"/>
    <w:rsid w:val="00841BBC"/>
    <w:rsid w:val="0084337D"/>
    <w:rsid w:val="00845830"/>
    <w:rsid w:val="0084684C"/>
    <w:rsid w:val="008474E6"/>
    <w:rsid w:val="00847515"/>
    <w:rsid w:val="00850A8E"/>
    <w:rsid w:val="00851954"/>
    <w:rsid w:val="00851AA6"/>
    <w:rsid w:val="0085447C"/>
    <w:rsid w:val="00854EB0"/>
    <w:rsid w:val="00855A77"/>
    <w:rsid w:val="0085711F"/>
    <w:rsid w:val="00857DBF"/>
    <w:rsid w:val="00861B91"/>
    <w:rsid w:val="00864A14"/>
    <w:rsid w:val="008715E3"/>
    <w:rsid w:val="00876971"/>
    <w:rsid w:val="00877D6B"/>
    <w:rsid w:val="00880C1C"/>
    <w:rsid w:val="0088193B"/>
    <w:rsid w:val="008824F7"/>
    <w:rsid w:val="00882D49"/>
    <w:rsid w:val="00886A64"/>
    <w:rsid w:val="008870B3"/>
    <w:rsid w:val="0089247F"/>
    <w:rsid w:val="00892FAC"/>
    <w:rsid w:val="0089331F"/>
    <w:rsid w:val="008A4451"/>
    <w:rsid w:val="008B0D32"/>
    <w:rsid w:val="008B2FAA"/>
    <w:rsid w:val="008B33AF"/>
    <w:rsid w:val="008B595D"/>
    <w:rsid w:val="008B70E3"/>
    <w:rsid w:val="008C09A2"/>
    <w:rsid w:val="008C0DF0"/>
    <w:rsid w:val="008C182E"/>
    <w:rsid w:val="008C327C"/>
    <w:rsid w:val="008C44B0"/>
    <w:rsid w:val="008D07A9"/>
    <w:rsid w:val="008D0F9E"/>
    <w:rsid w:val="008D27DA"/>
    <w:rsid w:val="008D3B91"/>
    <w:rsid w:val="008D53E7"/>
    <w:rsid w:val="008D6477"/>
    <w:rsid w:val="008D67BD"/>
    <w:rsid w:val="008E0E67"/>
    <w:rsid w:val="008E108D"/>
    <w:rsid w:val="008E4FCA"/>
    <w:rsid w:val="008E57D8"/>
    <w:rsid w:val="008E79E1"/>
    <w:rsid w:val="008F0C80"/>
    <w:rsid w:val="008F3242"/>
    <w:rsid w:val="008F333D"/>
    <w:rsid w:val="008F494A"/>
    <w:rsid w:val="008F4F2D"/>
    <w:rsid w:val="008F5773"/>
    <w:rsid w:val="009048BC"/>
    <w:rsid w:val="0090521A"/>
    <w:rsid w:val="009132D7"/>
    <w:rsid w:val="00915846"/>
    <w:rsid w:val="00917C31"/>
    <w:rsid w:val="00921176"/>
    <w:rsid w:val="009215E7"/>
    <w:rsid w:val="00923DD8"/>
    <w:rsid w:val="00926781"/>
    <w:rsid w:val="00927994"/>
    <w:rsid w:val="0093005F"/>
    <w:rsid w:val="0093258D"/>
    <w:rsid w:val="009333A8"/>
    <w:rsid w:val="0093399C"/>
    <w:rsid w:val="00933A5B"/>
    <w:rsid w:val="00934FB8"/>
    <w:rsid w:val="009353E4"/>
    <w:rsid w:val="009400B8"/>
    <w:rsid w:val="00940CBD"/>
    <w:rsid w:val="009414BD"/>
    <w:rsid w:val="00942272"/>
    <w:rsid w:val="00942A67"/>
    <w:rsid w:val="0094667C"/>
    <w:rsid w:val="00947916"/>
    <w:rsid w:val="009500A8"/>
    <w:rsid w:val="00951501"/>
    <w:rsid w:val="0095275C"/>
    <w:rsid w:val="00954B75"/>
    <w:rsid w:val="0095613A"/>
    <w:rsid w:val="00956749"/>
    <w:rsid w:val="00960CF3"/>
    <w:rsid w:val="00965E44"/>
    <w:rsid w:val="00971F42"/>
    <w:rsid w:val="00972585"/>
    <w:rsid w:val="009736A0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707"/>
    <w:rsid w:val="009A7433"/>
    <w:rsid w:val="009B28DF"/>
    <w:rsid w:val="009B5BD7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D48E2"/>
    <w:rsid w:val="009E0309"/>
    <w:rsid w:val="009E59D0"/>
    <w:rsid w:val="009E5B83"/>
    <w:rsid w:val="009E665A"/>
    <w:rsid w:val="009F0B4D"/>
    <w:rsid w:val="009F1105"/>
    <w:rsid w:val="009F4FCD"/>
    <w:rsid w:val="00A00021"/>
    <w:rsid w:val="00A006BC"/>
    <w:rsid w:val="00A006C4"/>
    <w:rsid w:val="00A03C32"/>
    <w:rsid w:val="00A05276"/>
    <w:rsid w:val="00A11322"/>
    <w:rsid w:val="00A15023"/>
    <w:rsid w:val="00A16896"/>
    <w:rsid w:val="00A17559"/>
    <w:rsid w:val="00A22D07"/>
    <w:rsid w:val="00A23B39"/>
    <w:rsid w:val="00A271D8"/>
    <w:rsid w:val="00A31165"/>
    <w:rsid w:val="00A357FD"/>
    <w:rsid w:val="00A35B8F"/>
    <w:rsid w:val="00A37475"/>
    <w:rsid w:val="00A40188"/>
    <w:rsid w:val="00A42C9B"/>
    <w:rsid w:val="00A439C2"/>
    <w:rsid w:val="00A453D3"/>
    <w:rsid w:val="00A466A4"/>
    <w:rsid w:val="00A466FE"/>
    <w:rsid w:val="00A47F92"/>
    <w:rsid w:val="00A5083E"/>
    <w:rsid w:val="00A52149"/>
    <w:rsid w:val="00A5228A"/>
    <w:rsid w:val="00A54721"/>
    <w:rsid w:val="00A566EB"/>
    <w:rsid w:val="00A574F7"/>
    <w:rsid w:val="00A613EB"/>
    <w:rsid w:val="00A62099"/>
    <w:rsid w:val="00A62E19"/>
    <w:rsid w:val="00A64EA1"/>
    <w:rsid w:val="00A651AF"/>
    <w:rsid w:val="00A65267"/>
    <w:rsid w:val="00A667AB"/>
    <w:rsid w:val="00A72D66"/>
    <w:rsid w:val="00A75617"/>
    <w:rsid w:val="00A762F2"/>
    <w:rsid w:val="00A77C80"/>
    <w:rsid w:val="00A8047B"/>
    <w:rsid w:val="00A82016"/>
    <w:rsid w:val="00A82724"/>
    <w:rsid w:val="00A83EC4"/>
    <w:rsid w:val="00A9177F"/>
    <w:rsid w:val="00A9180A"/>
    <w:rsid w:val="00A92395"/>
    <w:rsid w:val="00A96AF6"/>
    <w:rsid w:val="00AB35B5"/>
    <w:rsid w:val="00AB5A08"/>
    <w:rsid w:val="00AB745E"/>
    <w:rsid w:val="00AB7CBC"/>
    <w:rsid w:val="00AB7D57"/>
    <w:rsid w:val="00AC2555"/>
    <w:rsid w:val="00AC2744"/>
    <w:rsid w:val="00AC2B1F"/>
    <w:rsid w:val="00AC4D32"/>
    <w:rsid w:val="00AC506C"/>
    <w:rsid w:val="00AC54D8"/>
    <w:rsid w:val="00AC57DD"/>
    <w:rsid w:val="00AC697C"/>
    <w:rsid w:val="00AC744D"/>
    <w:rsid w:val="00AD1894"/>
    <w:rsid w:val="00AD2E5F"/>
    <w:rsid w:val="00AD4605"/>
    <w:rsid w:val="00AD4BF9"/>
    <w:rsid w:val="00AD66A7"/>
    <w:rsid w:val="00AD6EC2"/>
    <w:rsid w:val="00AD7A5E"/>
    <w:rsid w:val="00AD7E5D"/>
    <w:rsid w:val="00AE23EA"/>
    <w:rsid w:val="00AF1E97"/>
    <w:rsid w:val="00AF55E2"/>
    <w:rsid w:val="00AF564F"/>
    <w:rsid w:val="00AF6BE6"/>
    <w:rsid w:val="00AF709A"/>
    <w:rsid w:val="00B00736"/>
    <w:rsid w:val="00B01E3B"/>
    <w:rsid w:val="00B02CA8"/>
    <w:rsid w:val="00B03CBC"/>
    <w:rsid w:val="00B04596"/>
    <w:rsid w:val="00B06647"/>
    <w:rsid w:val="00B1161C"/>
    <w:rsid w:val="00B13A58"/>
    <w:rsid w:val="00B167DA"/>
    <w:rsid w:val="00B16BD6"/>
    <w:rsid w:val="00B2077F"/>
    <w:rsid w:val="00B20F84"/>
    <w:rsid w:val="00B216B6"/>
    <w:rsid w:val="00B21DB8"/>
    <w:rsid w:val="00B21EDA"/>
    <w:rsid w:val="00B240A0"/>
    <w:rsid w:val="00B264A0"/>
    <w:rsid w:val="00B27112"/>
    <w:rsid w:val="00B27352"/>
    <w:rsid w:val="00B3032C"/>
    <w:rsid w:val="00B31FDA"/>
    <w:rsid w:val="00B32584"/>
    <w:rsid w:val="00B33BD3"/>
    <w:rsid w:val="00B34E50"/>
    <w:rsid w:val="00B40169"/>
    <w:rsid w:val="00B438F2"/>
    <w:rsid w:val="00B439DF"/>
    <w:rsid w:val="00B52997"/>
    <w:rsid w:val="00B53FCC"/>
    <w:rsid w:val="00B54639"/>
    <w:rsid w:val="00B54BB6"/>
    <w:rsid w:val="00B571BA"/>
    <w:rsid w:val="00B6262C"/>
    <w:rsid w:val="00B62805"/>
    <w:rsid w:val="00B631E5"/>
    <w:rsid w:val="00B63276"/>
    <w:rsid w:val="00B63322"/>
    <w:rsid w:val="00B6343C"/>
    <w:rsid w:val="00B63509"/>
    <w:rsid w:val="00B65E76"/>
    <w:rsid w:val="00B6666F"/>
    <w:rsid w:val="00B716BD"/>
    <w:rsid w:val="00B74E0B"/>
    <w:rsid w:val="00B81160"/>
    <w:rsid w:val="00B82847"/>
    <w:rsid w:val="00B859D1"/>
    <w:rsid w:val="00B87784"/>
    <w:rsid w:val="00B90407"/>
    <w:rsid w:val="00B9214E"/>
    <w:rsid w:val="00B92873"/>
    <w:rsid w:val="00B93558"/>
    <w:rsid w:val="00B94B00"/>
    <w:rsid w:val="00B96CC6"/>
    <w:rsid w:val="00B97116"/>
    <w:rsid w:val="00B9718E"/>
    <w:rsid w:val="00BA165B"/>
    <w:rsid w:val="00BA36FD"/>
    <w:rsid w:val="00BA3D61"/>
    <w:rsid w:val="00BA4F1D"/>
    <w:rsid w:val="00BA5FDA"/>
    <w:rsid w:val="00BA69FF"/>
    <w:rsid w:val="00BA77F9"/>
    <w:rsid w:val="00BB0954"/>
    <w:rsid w:val="00BB28C2"/>
    <w:rsid w:val="00BB36A4"/>
    <w:rsid w:val="00BB3BF0"/>
    <w:rsid w:val="00BB6D4D"/>
    <w:rsid w:val="00BC2E5C"/>
    <w:rsid w:val="00BC787C"/>
    <w:rsid w:val="00BD4D5E"/>
    <w:rsid w:val="00BD68C0"/>
    <w:rsid w:val="00BD6DB0"/>
    <w:rsid w:val="00BE2E60"/>
    <w:rsid w:val="00BE4DC8"/>
    <w:rsid w:val="00BF4B94"/>
    <w:rsid w:val="00BF66C7"/>
    <w:rsid w:val="00BF6E1F"/>
    <w:rsid w:val="00C03118"/>
    <w:rsid w:val="00C03135"/>
    <w:rsid w:val="00C047DA"/>
    <w:rsid w:val="00C12692"/>
    <w:rsid w:val="00C12EF3"/>
    <w:rsid w:val="00C135B6"/>
    <w:rsid w:val="00C14A78"/>
    <w:rsid w:val="00C1756C"/>
    <w:rsid w:val="00C1774F"/>
    <w:rsid w:val="00C22FF5"/>
    <w:rsid w:val="00C27983"/>
    <w:rsid w:val="00C3307C"/>
    <w:rsid w:val="00C349EB"/>
    <w:rsid w:val="00C34A85"/>
    <w:rsid w:val="00C3561F"/>
    <w:rsid w:val="00C37DCF"/>
    <w:rsid w:val="00C45B4F"/>
    <w:rsid w:val="00C46A8B"/>
    <w:rsid w:val="00C4785B"/>
    <w:rsid w:val="00C50F0D"/>
    <w:rsid w:val="00C52EB0"/>
    <w:rsid w:val="00C54E7A"/>
    <w:rsid w:val="00C61BF0"/>
    <w:rsid w:val="00C62145"/>
    <w:rsid w:val="00C621D3"/>
    <w:rsid w:val="00C65638"/>
    <w:rsid w:val="00C6630A"/>
    <w:rsid w:val="00C675B2"/>
    <w:rsid w:val="00C6776F"/>
    <w:rsid w:val="00C70254"/>
    <w:rsid w:val="00C7183F"/>
    <w:rsid w:val="00C742F6"/>
    <w:rsid w:val="00C778D1"/>
    <w:rsid w:val="00C77BDB"/>
    <w:rsid w:val="00C82489"/>
    <w:rsid w:val="00C83292"/>
    <w:rsid w:val="00C86F2A"/>
    <w:rsid w:val="00C87841"/>
    <w:rsid w:val="00C87EEE"/>
    <w:rsid w:val="00C9788C"/>
    <w:rsid w:val="00CA0EF7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39B3"/>
    <w:rsid w:val="00CC54ED"/>
    <w:rsid w:val="00CC60D1"/>
    <w:rsid w:val="00CD4304"/>
    <w:rsid w:val="00CD6B1C"/>
    <w:rsid w:val="00CD6E48"/>
    <w:rsid w:val="00CE00C0"/>
    <w:rsid w:val="00CE2564"/>
    <w:rsid w:val="00CE348A"/>
    <w:rsid w:val="00CE5930"/>
    <w:rsid w:val="00CE6220"/>
    <w:rsid w:val="00CE6903"/>
    <w:rsid w:val="00CE6C26"/>
    <w:rsid w:val="00CE7376"/>
    <w:rsid w:val="00CE7E36"/>
    <w:rsid w:val="00CF1118"/>
    <w:rsid w:val="00CF26B1"/>
    <w:rsid w:val="00CF6181"/>
    <w:rsid w:val="00CF6286"/>
    <w:rsid w:val="00CF7415"/>
    <w:rsid w:val="00D006DD"/>
    <w:rsid w:val="00D012DE"/>
    <w:rsid w:val="00D02A4F"/>
    <w:rsid w:val="00D03B7B"/>
    <w:rsid w:val="00D07B23"/>
    <w:rsid w:val="00D07C7B"/>
    <w:rsid w:val="00D07EE5"/>
    <w:rsid w:val="00D1263F"/>
    <w:rsid w:val="00D1467F"/>
    <w:rsid w:val="00D158D3"/>
    <w:rsid w:val="00D15C7B"/>
    <w:rsid w:val="00D171B4"/>
    <w:rsid w:val="00D238E3"/>
    <w:rsid w:val="00D24AA2"/>
    <w:rsid w:val="00D25166"/>
    <w:rsid w:val="00D30738"/>
    <w:rsid w:val="00D31A74"/>
    <w:rsid w:val="00D31D5D"/>
    <w:rsid w:val="00D32F03"/>
    <w:rsid w:val="00D36910"/>
    <w:rsid w:val="00D3793E"/>
    <w:rsid w:val="00D40930"/>
    <w:rsid w:val="00D40F5B"/>
    <w:rsid w:val="00D41E9E"/>
    <w:rsid w:val="00D44B3F"/>
    <w:rsid w:val="00D504B3"/>
    <w:rsid w:val="00D52D6C"/>
    <w:rsid w:val="00D60265"/>
    <w:rsid w:val="00D6117C"/>
    <w:rsid w:val="00D62051"/>
    <w:rsid w:val="00D634A4"/>
    <w:rsid w:val="00D639AD"/>
    <w:rsid w:val="00D649C2"/>
    <w:rsid w:val="00D65551"/>
    <w:rsid w:val="00D710F4"/>
    <w:rsid w:val="00D73914"/>
    <w:rsid w:val="00D73C64"/>
    <w:rsid w:val="00D74AA0"/>
    <w:rsid w:val="00D765EC"/>
    <w:rsid w:val="00D7663E"/>
    <w:rsid w:val="00D82567"/>
    <w:rsid w:val="00D8271D"/>
    <w:rsid w:val="00D83A26"/>
    <w:rsid w:val="00D83EF4"/>
    <w:rsid w:val="00D85FDF"/>
    <w:rsid w:val="00D90509"/>
    <w:rsid w:val="00D9134C"/>
    <w:rsid w:val="00D93BA3"/>
    <w:rsid w:val="00D9459C"/>
    <w:rsid w:val="00D9528C"/>
    <w:rsid w:val="00D9597F"/>
    <w:rsid w:val="00DA10F1"/>
    <w:rsid w:val="00DA15A1"/>
    <w:rsid w:val="00DA317E"/>
    <w:rsid w:val="00DA5324"/>
    <w:rsid w:val="00DA5782"/>
    <w:rsid w:val="00DA5A7E"/>
    <w:rsid w:val="00DA5F22"/>
    <w:rsid w:val="00DA667B"/>
    <w:rsid w:val="00DA7D6C"/>
    <w:rsid w:val="00DB14C6"/>
    <w:rsid w:val="00DB579F"/>
    <w:rsid w:val="00DB63BF"/>
    <w:rsid w:val="00DB7E75"/>
    <w:rsid w:val="00DC09A0"/>
    <w:rsid w:val="00DC2D0C"/>
    <w:rsid w:val="00DC4DC7"/>
    <w:rsid w:val="00DC5531"/>
    <w:rsid w:val="00DC5834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0D5E"/>
    <w:rsid w:val="00DF1E12"/>
    <w:rsid w:val="00DF2BE6"/>
    <w:rsid w:val="00DF5E2E"/>
    <w:rsid w:val="00E02073"/>
    <w:rsid w:val="00E021F5"/>
    <w:rsid w:val="00E039BC"/>
    <w:rsid w:val="00E0545D"/>
    <w:rsid w:val="00E06811"/>
    <w:rsid w:val="00E06BAB"/>
    <w:rsid w:val="00E07442"/>
    <w:rsid w:val="00E07844"/>
    <w:rsid w:val="00E12FE4"/>
    <w:rsid w:val="00E13773"/>
    <w:rsid w:val="00E14EF7"/>
    <w:rsid w:val="00E15A71"/>
    <w:rsid w:val="00E160D3"/>
    <w:rsid w:val="00E2137D"/>
    <w:rsid w:val="00E2238B"/>
    <w:rsid w:val="00E23648"/>
    <w:rsid w:val="00E257B9"/>
    <w:rsid w:val="00E304E0"/>
    <w:rsid w:val="00E306F0"/>
    <w:rsid w:val="00E35297"/>
    <w:rsid w:val="00E3589F"/>
    <w:rsid w:val="00E35B4F"/>
    <w:rsid w:val="00E36F1C"/>
    <w:rsid w:val="00E40FCC"/>
    <w:rsid w:val="00E4174B"/>
    <w:rsid w:val="00E420BD"/>
    <w:rsid w:val="00E42373"/>
    <w:rsid w:val="00E46BB9"/>
    <w:rsid w:val="00E5039B"/>
    <w:rsid w:val="00E5125A"/>
    <w:rsid w:val="00E53663"/>
    <w:rsid w:val="00E5430D"/>
    <w:rsid w:val="00E55C6A"/>
    <w:rsid w:val="00E578C6"/>
    <w:rsid w:val="00E62A21"/>
    <w:rsid w:val="00E63A56"/>
    <w:rsid w:val="00E6621C"/>
    <w:rsid w:val="00E66BC3"/>
    <w:rsid w:val="00E74162"/>
    <w:rsid w:val="00E76C1C"/>
    <w:rsid w:val="00E774FF"/>
    <w:rsid w:val="00E80815"/>
    <w:rsid w:val="00E818A6"/>
    <w:rsid w:val="00E879F8"/>
    <w:rsid w:val="00E91D1C"/>
    <w:rsid w:val="00E91D74"/>
    <w:rsid w:val="00E92E06"/>
    <w:rsid w:val="00E94733"/>
    <w:rsid w:val="00E94BF9"/>
    <w:rsid w:val="00E9624B"/>
    <w:rsid w:val="00EA045E"/>
    <w:rsid w:val="00EA28C1"/>
    <w:rsid w:val="00EB02C3"/>
    <w:rsid w:val="00EB0BF8"/>
    <w:rsid w:val="00EB1A2D"/>
    <w:rsid w:val="00EB2995"/>
    <w:rsid w:val="00EB37E5"/>
    <w:rsid w:val="00EB51D0"/>
    <w:rsid w:val="00EB5F44"/>
    <w:rsid w:val="00EC038E"/>
    <w:rsid w:val="00EC29CB"/>
    <w:rsid w:val="00EC2B64"/>
    <w:rsid w:val="00EC67D7"/>
    <w:rsid w:val="00EC7303"/>
    <w:rsid w:val="00ED4CE1"/>
    <w:rsid w:val="00ED5099"/>
    <w:rsid w:val="00ED5384"/>
    <w:rsid w:val="00ED5B12"/>
    <w:rsid w:val="00ED69CF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A95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563C"/>
    <w:rsid w:val="00F4615C"/>
    <w:rsid w:val="00F46964"/>
    <w:rsid w:val="00F47256"/>
    <w:rsid w:val="00F50E5E"/>
    <w:rsid w:val="00F51264"/>
    <w:rsid w:val="00F53CD8"/>
    <w:rsid w:val="00F544F5"/>
    <w:rsid w:val="00F575A0"/>
    <w:rsid w:val="00F6247B"/>
    <w:rsid w:val="00F6277E"/>
    <w:rsid w:val="00F62932"/>
    <w:rsid w:val="00F64FB1"/>
    <w:rsid w:val="00F67A41"/>
    <w:rsid w:val="00F70363"/>
    <w:rsid w:val="00F72920"/>
    <w:rsid w:val="00F75D43"/>
    <w:rsid w:val="00F76362"/>
    <w:rsid w:val="00F81AEB"/>
    <w:rsid w:val="00F81DA8"/>
    <w:rsid w:val="00F85929"/>
    <w:rsid w:val="00F8721C"/>
    <w:rsid w:val="00F90632"/>
    <w:rsid w:val="00F9158B"/>
    <w:rsid w:val="00F95E5B"/>
    <w:rsid w:val="00FA00D9"/>
    <w:rsid w:val="00FA07A4"/>
    <w:rsid w:val="00FA27B9"/>
    <w:rsid w:val="00FB0D15"/>
    <w:rsid w:val="00FB2CE9"/>
    <w:rsid w:val="00FB569C"/>
    <w:rsid w:val="00FC09E4"/>
    <w:rsid w:val="00FC35A1"/>
    <w:rsid w:val="00FC4A71"/>
    <w:rsid w:val="00FC66F8"/>
    <w:rsid w:val="00FD0057"/>
    <w:rsid w:val="00FD021E"/>
    <w:rsid w:val="00FD2176"/>
    <w:rsid w:val="00FD2455"/>
    <w:rsid w:val="00FD7A86"/>
    <w:rsid w:val="00FE116A"/>
    <w:rsid w:val="00FE1476"/>
    <w:rsid w:val="00FE1BFD"/>
    <w:rsid w:val="00FE3C91"/>
    <w:rsid w:val="00FE715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DE2E9"/>
  <w15:chartTrackingRefBased/>
  <w15:docId w15:val="{05C6B978-0147-48FB-B86E-3DB1F015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A574F7"/>
    <w:pPr>
      <w:numPr>
        <w:ilvl w:val="1"/>
        <w:numId w:val="3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574F7"/>
    <w:rPr>
      <w:rFonts w:ascii="BRH Devanagari RN" w:hAnsi="BRH Devanagari RN" w:cs="Kartika"/>
      <w:b/>
      <w:bCs/>
      <w:sz w:val="40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A3E2-E0FC-43E9-A4A2-E8709019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3</Pages>
  <Words>16221</Words>
  <Characters>92464</Characters>
  <Application>Microsoft Office Word</Application>
  <DocSecurity>0</DocSecurity>
  <Lines>770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9</CharactersWithSpaces>
  <SharedDoc>false</SharedDoc>
  <HLinks>
    <vt:vector size="12" baseType="variant"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848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8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1-08-20T06:39:00Z</cp:lastPrinted>
  <dcterms:created xsi:type="dcterms:W3CDTF">2021-08-11T09:48:00Z</dcterms:created>
  <dcterms:modified xsi:type="dcterms:W3CDTF">2021-08-20T06:40:00Z</dcterms:modified>
</cp:coreProperties>
</file>